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B5" w:rsidRPr="000757B5" w:rsidRDefault="000757B5" w:rsidP="00DD68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7B5">
        <w:rPr>
          <w:rFonts w:ascii="Times New Roman" w:hAnsi="Times New Roman" w:cs="Times New Roman"/>
          <w:b/>
          <w:sz w:val="24"/>
          <w:szCs w:val="24"/>
        </w:rPr>
        <w:t>АДМИНИСТРАЦИЯ БЕЛОВСКОГО СЕЛЬСОВЕТА</w:t>
      </w:r>
    </w:p>
    <w:p w:rsidR="000757B5" w:rsidRPr="000757B5" w:rsidRDefault="000757B5" w:rsidP="00DD68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57B5">
        <w:rPr>
          <w:rFonts w:ascii="Times New Roman" w:hAnsi="Times New Roman" w:cs="Times New Roman"/>
          <w:b/>
          <w:sz w:val="24"/>
          <w:szCs w:val="24"/>
        </w:rPr>
        <w:t xml:space="preserve"> ТРОИЦКОГО РАЙОНА АЛТАЙСКОГО КРАЯ</w:t>
      </w:r>
    </w:p>
    <w:p w:rsidR="000757B5" w:rsidRPr="000757B5" w:rsidRDefault="000757B5" w:rsidP="00075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7B5" w:rsidRPr="000757B5" w:rsidRDefault="000757B5" w:rsidP="00075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7B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757B5" w:rsidRPr="000757B5" w:rsidRDefault="00D508C0" w:rsidP="00E744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34E90">
        <w:rPr>
          <w:rFonts w:ascii="Times New Roman" w:hAnsi="Times New Roman" w:cs="Times New Roman"/>
          <w:sz w:val="24"/>
          <w:szCs w:val="24"/>
        </w:rPr>
        <w:t xml:space="preserve"> </w:t>
      </w:r>
      <w:r w:rsidR="007C1F8A">
        <w:rPr>
          <w:rFonts w:ascii="Times New Roman" w:hAnsi="Times New Roman" w:cs="Times New Roman"/>
          <w:sz w:val="24"/>
          <w:szCs w:val="24"/>
        </w:rPr>
        <w:t>25 декабря 2017</w:t>
      </w:r>
      <w:r w:rsidR="000757B5" w:rsidRPr="000757B5">
        <w:rPr>
          <w:rFonts w:ascii="Times New Roman" w:hAnsi="Times New Roman" w:cs="Times New Roman"/>
          <w:sz w:val="24"/>
          <w:szCs w:val="24"/>
        </w:rPr>
        <w:t xml:space="preserve"> года</w:t>
      </w:r>
      <w:r w:rsidR="000757B5" w:rsidRPr="000757B5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0757B5" w:rsidRPr="000757B5">
        <w:rPr>
          <w:rFonts w:ascii="Times New Roman" w:hAnsi="Times New Roman" w:cs="Times New Roman"/>
          <w:b/>
          <w:sz w:val="24"/>
          <w:szCs w:val="24"/>
        </w:rPr>
        <w:tab/>
      </w:r>
      <w:r w:rsidR="000757B5" w:rsidRPr="000757B5">
        <w:rPr>
          <w:rFonts w:ascii="Times New Roman" w:hAnsi="Times New Roman" w:cs="Times New Roman"/>
          <w:b/>
          <w:sz w:val="24"/>
          <w:szCs w:val="24"/>
        </w:rPr>
        <w:tab/>
      </w:r>
      <w:r w:rsidR="000757B5" w:rsidRPr="000757B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</w:t>
      </w:r>
      <w:r w:rsidR="00834E9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1F8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7B5" w:rsidRPr="000757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75282">
        <w:rPr>
          <w:rFonts w:ascii="Times New Roman" w:hAnsi="Times New Roman" w:cs="Times New Roman"/>
          <w:sz w:val="24"/>
          <w:szCs w:val="24"/>
        </w:rPr>
        <w:t>34</w:t>
      </w:r>
    </w:p>
    <w:p w:rsidR="000757B5" w:rsidRPr="000757B5" w:rsidRDefault="000757B5" w:rsidP="00E744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57B5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0757B5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0757B5">
        <w:rPr>
          <w:rFonts w:ascii="Times New Roman" w:hAnsi="Times New Roman" w:cs="Times New Roman"/>
          <w:b/>
          <w:sz w:val="24"/>
          <w:szCs w:val="24"/>
        </w:rPr>
        <w:t>еловский</w:t>
      </w:r>
      <w:proofErr w:type="spellEnd"/>
    </w:p>
    <w:p w:rsidR="000757B5" w:rsidRPr="000757B5" w:rsidRDefault="000757B5" w:rsidP="000757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0"/>
        <w:gridCol w:w="4710"/>
      </w:tblGrid>
      <w:tr w:rsidR="000757B5" w:rsidRPr="000757B5" w:rsidTr="000757B5">
        <w:trPr>
          <w:cantSplit/>
        </w:trPr>
        <w:tc>
          <w:tcPr>
            <w:tcW w:w="4710" w:type="dxa"/>
          </w:tcPr>
          <w:p w:rsidR="00A64FCE" w:rsidRPr="00F36F00" w:rsidRDefault="000757B5" w:rsidP="00A6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B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="00A64FCE" w:rsidRPr="00F36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порубочного билета и (или) разрешения</w:t>
            </w:r>
          </w:p>
          <w:p w:rsidR="00A64FCE" w:rsidRPr="00F36F00" w:rsidRDefault="00A64FCE" w:rsidP="00A6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садку деревье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ов»</w:t>
            </w:r>
          </w:p>
          <w:p w:rsidR="000757B5" w:rsidRPr="000757B5" w:rsidRDefault="000757B5" w:rsidP="00075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0757B5" w:rsidRPr="000757B5" w:rsidRDefault="000757B5" w:rsidP="00075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7B5" w:rsidRPr="000757B5" w:rsidRDefault="000757B5" w:rsidP="000757B5">
      <w:pPr>
        <w:jc w:val="both"/>
        <w:rPr>
          <w:rFonts w:ascii="Times New Roman" w:hAnsi="Times New Roman" w:cs="Times New Roman"/>
          <w:sz w:val="24"/>
          <w:szCs w:val="24"/>
        </w:rPr>
      </w:pPr>
      <w:r w:rsidRPr="000757B5">
        <w:rPr>
          <w:rFonts w:ascii="Times New Roman" w:hAnsi="Times New Roman" w:cs="Times New Roman"/>
          <w:sz w:val="24"/>
          <w:szCs w:val="24"/>
        </w:rPr>
        <w:t xml:space="preserve">     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решением Беловского сельского Совета депутатов от 24.09.2015г. № 12 «Об утверждении Правил благоустройства территории муниципального образования </w:t>
      </w:r>
      <w:proofErr w:type="spellStart"/>
      <w:r w:rsidRPr="000757B5"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 w:rsidRPr="000757B5">
        <w:rPr>
          <w:rFonts w:ascii="Times New Roman" w:hAnsi="Times New Roman" w:cs="Times New Roman"/>
          <w:sz w:val="24"/>
          <w:szCs w:val="24"/>
        </w:rPr>
        <w:t xml:space="preserve"> сельсовет Троицкого района Алтайского края», </w:t>
      </w:r>
    </w:p>
    <w:p w:rsidR="000757B5" w:rsidRPr="000757B5" w:rsidRDefault="000757B5" w:rsidP="000757B5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7B5">
        <w:rPr>
          <w:rFonts w:ascii="Times New Roman" w:hAnsi="Times New Roman" w:cs="Times New Roman"/>
          <w:spacing w:val="40"/>
          <w:sz w:val="24"/>
          <w:szCs w:val="24"/>
        </w:rPr>
        <w:t>ПОСТАНОВЛЯЮ:</w:t>
      </w:r>
    </w:p>
    <w:p w:rsidR="000757B5" w:rsidRPr="003B4CF3" w:rsidRDefault="003B4CF3" w:rsidP="006A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57B5" w:rsidRPr="000757B5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пору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го билета и (или) разрешения </w:t>
      </w:r>
      <w:r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садку деревье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старников»</w:t>
      </w:r>
      <w:r w:rsidR="000757B5" w:rsidRPr="000757B5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6A67B7" w:rsidRDefault="006A67B7" w:rsidP="006A67B7">
      <w:pPr>
        <w:spacing w:after="0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0757B5" w:rsidRPr="000757B5" w:rsidRDefault="000757B5" w:rsidP="006A67B7">
      <w:pPr>
        <w:spacing w:after="0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0757B5">
        <w:rPr>
          <w:rFonts w:ascii="Times New Roman" w:hAnsi="Times New Roman" w:cs="Times New Roman"/>
          <w:sz w:val="24"/>
          <w:szCs w:val="24"/>
        </w:rPr>
        <w:t>2. Обнародовать  настоящее постановление в установленном порядке.</w:t>
      </w:r>
    </w:p>
    <w:p w:rsidR="006A67B7" w:rsidRDefault="006A67B7" w:rsidP="006A67B7">
      <w:pPr>
        <w:spacing w:after="0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0757B5" w:rsidRPr="000757B5" w:rsidRDefault="000757B5" w:rsidP="006A67B7">
      <w:pPr>
        <w:spacing w:after="0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0757B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757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57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757B5" w:rsidRPr="000757B5" w:rsidRDefault="000757B5" w:rsidP="000757B5">
      <w:pPr>
        <w:rPr>
          <w:rFonts w:ascii="Times New Roman" w:hAnsi="Times New Roman" w:cs="Times New Roman"/>
          <w:sz w:val="24"/>
          <w:szCs w:val="24"/>
        </w:rPr>
      </w:pPr>
    </w:p>
    <w:p w:rsidR="000757B5" w:rsidRPr="000757B5" w:rsidRDefault="000757B5" w:rsidP="006A6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7B5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757B5" w:rsidRPr="000757B5" w:rsidRDefault="000757B5" w:rsidP="006A6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7B5">
        <w:rPr>
          <w:rFonts w:ascii="Times New Roman" w:hAnsi="Times New Roman" w:cs="Times New Roman"/>
          <w:sz w:val="24"/>
          <w:szCs w:val="24"/>
        </w:rPr>
        <w:t xml:space="preserve">Беловского сельсовета                                                            </w:t>
      </w:r>
      <w:r w:rsidR="0078165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57B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757B5">
        <w:rPr>
          <w:rFonts w:ascii="Times New Roman" w:hAnsi="Times New Roman" w:cs="Times New Roman"/>
          <w:sz w:val="24"/>
          <w:szCs w:val="24"/>
        </w:rPr>
        <w:t>Н.Е.Пьянкова</w:t>
      </w:r>
      <w:proofErr w:type="spellEnd"/>
    </w:p>
    <w:p w:rsidR="000757B5" w:rsidRPr="000757B5" w:rsidRDefault="000757B5" w:rsidP="00075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7B5" w:rsidRPr="00896D2F" w:rsidRDefault="000757B5" w:rsidP="000757B5">
      <w:pPr>
        <w:jc w:val="both"/>
        <w:rPr>
          <w:sz w:val="28"/>
          <w:szCs w:val="28"/>
        </w:rPr>
      </w:pPr>
    </w:p>
    <w:p w:rsidR="000757B5" w:rsidRDefault="000757B5" w:rsidP="0009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B5" w:rsidRDefault="000757B5" w:rsidP="0009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B5" w:rsidRDefault="000757B5" w:rsidP="0009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B5" w:rsidRDefault="000757B5" w:rsidP="0009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B5" w:rsidRDefault="000757B5" w:rsidP="0009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2B" w:rsidRDefault="000C152B" w:rsidP="0009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2B" w:rsidRDefault="000C152B" w:rsidP="0009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2B" w:rsidRDefault="000C152B" w:rsidP="0009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B5" w:rsidRDefault="000757B5" w:rsidP="0009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B5" w:rsidRDefault="000757B5" w:rsidP="0009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CF3" w:rsidRDefault="003B4CF3" w:rsidP="0009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B40" w:rsidRDefault="00EC6B40" w:rsidP="0009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2F" w:rsidRDefault="0036342F" w:rsidP="0009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2F" w:rsidRDefault="0036342F" w:rsidP="0009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B40" w:rsidRDefault="00EC6B40" w:rsidP="0009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F00" w:rsidRPr="00EA69CA" w:rsidRDefault="00F36F00" w:rsidP="00097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министративный регламент</w:t>
      </w:r>
    </w:p>
    <w:p w:rsidR="00F36F00" w:rsidRPr="00EA69CA" w:rsidRDefault="00F36F00" w:rsidP="00097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F36F00" w:rsidRPr="00EA69CA" w:rsidRDefault="00F36F00" w:rsidP="00097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порубочного билета и (или) разрешения</w:t>
      </w:r>
    </w:p>
    <w:p w:rsidR="00F36F00" w:rsidRPr="00EA69CA" w:rsidRDefault="00F36F00" w:rsidP="00097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есадку деревьев и</w:t>
      </w:r>
      <w:r w:rsidR="00097F29" w:rsidRPr="00EA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старников»</w:t>
      </w:r>
    </w:p>
    <w:p w:rsidR="00EA69CA" w:rsidRDefault="00EA69CA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F00" w:rsidRPr="00EA69CA" w:rsidRDefault="00F36F00" w:rsidP="00EA6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097F29" w:rsidRPr="00EA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F36F00" w:rsidRPr="00F36F00" w:rsidRDefault="00EA69CA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 регулирования</w:t>
      </w:r>
    </w:p>
    <w:p w:rsidR="00F36F00" w:rsidRPr="00F36F00" w:rsidRDefault="00EA69CA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ус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вает порядок предоставлени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«Предоставление порубоч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илета и (или) разрешения на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адку </w:t>
      </w:r>
      <w:r w:rsidR="007B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ев и кустарников» (далее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 Троицкого района Алтайского края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F00" w:rsidRPr="00F36F00" w:rsidRDefault="00EA69CA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руг заявителей</w:t>
      </w:r>
    </w:p>
    <w:p w:rsidR="00F36F00" w:rsidRPr="00F36F00" w:rsidRDefault="007722DA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на получение муниципальной услуги являются физические и юридические лица или их уполномоченные представители.</w:t>
      </w:r>
    </w:p>
    <w:p w:rsidR="00F36F00" w:rsidRPr="00F36F00" w:rsidRDefault="00EA69CA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рядок информирования заявителей о предоставлении муниципальной услуги</w:t>
      </w:r>
    </w:p>
    <w:p w:rsidR="00F36F00" w:rsidRPr="00F36F00" w:rsidRDefault="00EA69CA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 Сведения о месте нахождения, контактных телефонах и графике работы администрации </w:t>
      </w:r>
      <w:r w:rsidR="008711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 Троицкого района Алтайского края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87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х в предоставлени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:</w:t>
      </w:r>
      <w:r w:rsidR="0087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9852 Алтайский край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ий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, </w:t>
      </w:r>
      <w:r w:rsidR="0087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="008711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ий</w:t>
      </w:r>
      <w:proofErr w:type="spellEnd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="00871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="008711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4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+7 (</w:t>
      </w:r>
      <w:r w:rsidR="00432A47">
        <w:rPr>
          <w:rFonts w:ascii="Times New Roman" w:eastAsia="Times New Roman" w:hAnsi="Times New Roman" w:cs="Times New Roman"/>
          <w:sz w:val="24"/>
          <w:szCs w:val="24"/>
          <w:lang w:eastAsia="ru-RU"/>
        </w:rPr>
        <w:t>385</w:t>
      </w:r>
      <w:r w:rsidR="008711E4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711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2A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11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11E4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8A2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F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</w:t>
      </w:r>
      <w:r w:rsidR="0087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ы: </w:t>
      </w:r>
      <w:proofErr w:type="spellStart"/>
      <w:r w:rsidR="00432A47" w:rsidRPr="00432A47">
        <w:rPr>
          <w:rFonts w:ascii="Times New Roman" w:hAnsi="Times New Roman" w:cs="Times New Roman"/>
          <w:sz w:val="24"/>
          <w:szCs w:val="24"/>
          <w:lang w:val="en-US"/>
        </w:rPr>
        <w:t>belovs</w:t>
      </w:r>
      <w:proofErr w:type="spellEnd"/>
      <w:r w:rsidR="00432A47" w:rsidRPr="00432A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32A47" w:rsidRPr="00432A47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432A47" w:rsidRPr="00432A47">
        <w:rPr>
          <w:rFonts w:ascii="Times New Roman" w:hAnsi="Times New Roman" w:cs="Times New Roman"/>
          <w:sz w:val="24"/>
          <w:szCs w:val="24"/>
        </w:rPr>
        <w:t>@</w:t>
      </w:r>
      <w:r w:rsidR="00432A47" w:rsidRPr="00432A4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32A47" w:rsidRPr="00432A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32A47" w:rsidRPr="00432A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32A47">
        <w:rPr>
          <w:rFonts w:ascii="Times New Roman" w:hAnsi="Times New Roman" w:cs="Times New Roman"/>
          <w:sz w:val="24"/>
          <w:szCs w:val="24"/>
        </w:rPr>
        <w:t>.</w:t>
      </w:r>
      <w:r w:rsidR="00432A47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</w:t>
      </w:r>
      <w:r w:rsidR="00432A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: понедельник-пятница с 8.30 до 16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2A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32A4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денный перерыв с 12.00 до 13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.00.</w:t>
      </w:r>
    </w:p>
    <w:p w:rsidR="00F36F00" w:rsidRDefault="00941D47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Информацию о порядке предоставления </w:t>
      </w:r>
      <w:r w:rsidR="00083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заявитель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олучить:</w:t>
      </w:r>
      <w:r w:rsidR="00083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в администрации </w:t>
      </w:r>
      <w:r w:rsidR="00083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вского сельсовета Троицкого района Алтайского кра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формационные стенды, устное информирование по телефону, а также на личном приеме служащими администрации);</w:t>
      </w:r>
      <w:r w:rsidR="00083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97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, в том числе электронной</w:t>
      </w:r>
      <w:r w:rsidR="00083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0830BB" w:rsidRPr="00432A47">
        <w:rPr>
          <w:rFonts w:ascii="Times New Roman" w:hAnsi="Times New Roman" w:cs="Times New Roman"/>
          <w:sz w:val="24"/>
          <w:szCs w:val="24"/>
          <w:lang w:val="en-US"/>
        </w:rPr>
        <w:t>belovs</w:t>
      </w:r>
      <w:proofErr w:type="spellEnd"/>
      <w:r w:rsidR="000830BB" w:rsidRPr="00432A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830BB" w:rsidRPr="00432A47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0830BB" w:rsidRPr="00432A47">
        <w:rPr>
          <w:rFonts w:ascii="Times New Roman" w:hAnsi="Times New Roman" w:cs="Times New Roman"/>
          <w:sz w:val="24"/>
          <w:szCs w:val="24"/>
        </w:rPr>
        <w:t>@</w:t>
      </w:r>
      <w:r w:rsidR="000830BB" w:rsidRPr="00432A4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830BB" w:rsidRPr="00432A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830BB" w:rsidRPr="00432A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случае </w:t>
      </w:r>
      <w:r w:rsidR="0078165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обращения заявителя.</w:t>
      </w:r>
    </w:p>
    <w:p w:rsidR="00781657" w:rsidRPr="00F36F00" w:rsidRDefault="00781657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F00" w:rsidRDefault="00F36F00" w:rsidP="007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B20B18" w:rsidRPr="00781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1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781657" w:rsidRPr="00781657" w:rsidRDefault="00781657" w:rsidP="0078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F00" w:rsidRPr="00F36F00" w:rsidRDefault="00E168E7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B20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 –</w:t>
      </w:r>
      <w:r w:rsidR="00B20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</w:t>
      </w:r>
      <w:r w:rsidR="00B20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е порубочного билета 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разрешения на пересадку деревьев и кустарников». </w:t>
      </w:r>
    </w:p>
    <w:p w:rsidR="00097F29" w:rsidRDefault="00E168E7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униципальная услуга предоставляется а</w:t>
      </w:r>
      <w:r w:rsidR="00B20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Беловского сельсовета Троицкого района Алтайского края</w:t>
      </w:r>
      <w:r w:rsidR="00B20B18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B20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).</w:t>
      </w:r>
      <w:r w:rsidR="00B20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услуги возможно взаимодействие с Федеральной службой </w:t>
      </w:r>
      <w:r w:rsidR="00097F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,</w:t>
      </w:r>
      <w:r w:rsidR="00B20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а и картографии Российской Федерации (</w:t>
      </w:r>
      <w:proofErr w:type="spellStart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</w:t>
      </w:r>
      <w:proofErr w:type="spellEnd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F65DF" w:rsidRDefault="00E168E7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49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 предоставление заявителю:</w:t>
      </w:r>
      <w:r w:rsidR="004A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65DF" w:rsidRDefault="00AF65DF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бочного билета и (или) разрешения на пересадку деревьев и кустарников</w:t>
      </w:r>
      <w:r w:rsidR="00097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A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6F00" w:rsidRPr="00F36F00" w:rsidRDefault="00AF65DF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A76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б отказе в выдаче разрешения с указанием причин.</w:t>
      </w:r>
    </w:p>
    <w:p w:rsidR="00F36F00" w:rsidRPr="00F36F00" w:rsidRDefault="00E168E7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.</w:t>
      </w:r>
    </w:p>
    <w:p w:rsidR="00F36F00" w:rsidRPr="00F36F00" w:rsidRDefault="004A76C7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 с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ет не более 30 дней со дня поступления заявления.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ителем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срок предоставлени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исчисляется со дня пе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и документов в администрацию </w:t>
      </w:r>
      <w:r w:rsidR="007B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61C" w:rsidRDefault="00D54A49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ой основой для 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являются следующие нормативные правовые акты: </w:t>
      </w:r>
    </w:p>
    <w:p w:rsidR="0074761C" w:rsidRDefault="0074761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5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D54A49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итуция Российской Федерации;</w:t>
      </w:r>
    </w:p>
    <w:p w:rsidR="0074761C" w:rsidRDefault="0074761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5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</w:t>
      </w:r>
      <w:r w:rsidR="00D54A4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едерации;</w:t>
      </w:r>
    </w:p>
    <w:p w:rsidR="0074761C" w:rsidRDefault="0074761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5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</w:t>
      </w:r>
      <w:r w:rsidR="00D54A49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Кодекс Российской Федерации;</w:t>
      </w:r>
    </w:p>
    <w:p w:rsidR="0074761C" w:rsidRDefault="0074761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5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r w:rsidR="00D5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й закон от 10.01.2002 N7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54A49">
        <w:rPr>
          <w:rFonts w:ascii="Times New Roman" w:eastAsia="Times New Roman" w:hAnsi="Times New Roman" w:cs="Times New Roman"/>
          <w:sz w:val="24"/>
          <w:szCs w:val="24"/>
          <w:lang w:eastAsia="ru-RU"/>
        </w:rPr>
        <w:t>З «Об охране окружающей среды»;</w:t>
      </w:r>
    </w:p>
    <w:p w:rsidR="0074761C" w:rsidRDefault="0074761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5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</w:t>
      </w:r>
      <w:r w:rsidR="00D5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ый закон от 06.10.2003 N131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</w:t>
      </w:r>
      <w:r w:rsidR="00D5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;</w:t>
      </w:r>
    </w:p>
    <w:p w:rsidR="00037735" w:rsidRDefault="0074761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5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Фе</w:t>
      </w:r>
      <w:r w:rsidR="00D54A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й закон от 27.07.2010 N210 -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</w:t>
      </w:r>
      <w:r w:rsidR="00D5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</w:t>
      </w:r>
      <w:r w:rsidR="00D54A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и муниципальных услуг»;</w:t>
      </w:r>
      <w:r w:rsidR="0003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6F00" w:rsidRPr="00F36F00" w:rsidRDefault="0003773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D5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9D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9D78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ий</w:t>
      </w:r>
      <w:proofErr w:type="spellEnd"/>
      <w:r w:rsidR="009D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Троицкого района Алтайского края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F00" w:rsidRPr="00F36F00" w:rsidRDefault="009D7846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</w:t>
      </w:r>
      <w:r w:rsidR="0075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в соответствии с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или иными нормативными право</w:t>
      </w:r>
      <w:r w:rsidR="0075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ми актами дл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заявитель предоставляет (в том числе в электронной форме) в администрацию </w:t>
      </w:r>
      <w:r w:rsidR="006E3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F36F00" w:rsidRPr="00F36F00" w:rsidRDefault="00753FAB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) заявление о п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порубочного биле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разрешения на пересадку деревьев и кустарников</w:t>
      </w:r>
      <w:r w:rsidR="004D3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N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1 , в котором указываются:</w:t>
      </w:r>
    </w:p>
    <w:p w:rsidR="006E3B30" w:rsidRDefault="00753FAB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E3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о заявителе: </w:t>
      </w:r>
    </w:p>
    <w:p w:rsidR="006E3B30" w:rsidRDefault="006E3B3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53FA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юридического лица: полно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имен</w:t>
      </w:r>
      <w:r w:rsidR="0075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, фамилия, имя, отчество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, место нахождения</w:t>
      </w:r>
      <w:r w:rsidR="0075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актный телефон; </w:t>
      </w:r>
    </w:p>
    <w:p w:rsidR="006E3B30" w:rsidRDefault="006E3B3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5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предпринимателя: фамилия, и</w:t>
      </w:r>
      <w:r w:rsidR="0075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, и отчество индивидуального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я, место его </w:t>
      </w:r>
      <w:r w:rsidR="00753F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, контактный телефон;</w:t>
      </w:r>
    </w:p>
    <w:p w:rsidR="00F36F00" w:rsidRPr="00F36F00" w:rsidRDefault="006E3B3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5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физического лица: фами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, имя и отчество, ме</w:t>
      </w:r>
      <w:r w:rsidR="0075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его жительства, контактный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;</w:t>
      </w:r>
    </w:p>
    <w:p w:rsidR="00F36F00" w:rsidRPr="00F36F00" w:rsidRDefault="00753FAB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нование для вырубки деревьев;</w:t>
      </w:r>
    </w:p>
    <w:p w:rsidR="00F36F00" w:rsidRPr="00F36F00" w:rsidRDefault="00753FAB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план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сположения деревьев;</w:t>
      </w:r>
    </w:p>
    <w:p w:rsidR="00F36F00" w:rsidRPr="00F36F00" w:rsidRDefault="004D349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решения общего собрания собственн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й, при положительном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боль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вом не менее двух третей гол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от общего числа голосов пр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й вырубке, санитарной обрезке деревье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ющихся на территори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многоквартирного дома.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заявитель пред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, доверенность (если от имени заявителя выступает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едставитель).</w:t>
      </w:r>
    </w:p>
    <w:p w:rsidR="00A42BDD" w:rsidRDefault="004D349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7.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тказа в приеме документов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я муниципальной услуги.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едставленные док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ы не соответствуют следующим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м, установленным законодательством Российской Федерации: </w:t>
      </w:r>
    </w:p>
    <w:p w:rsidR="00A42BDD" w:rsidRDefault="00A42BDD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3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окументов должны быть нап</w:t>
      </w:r>
      <w:r w:rsidR="004D3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аны разборчиво, наименование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 должны быть написаны без со</w:t>
      </w:r>
      <w:r w:rsidR="004D3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щения, с указанием их места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, фамилии, имени, отчества физических л</w:t>
      </w:r>
      <w:r w:rsidR="004D3495">
        <w:rPr>
          <w:rFonts w:ascii="Times New Roman" w:eastAsia="Times New Roman" w:hAnsi="Times New Roman" w:cs="Times New Roman"/>
          <w:sz w:val="24"/>
          <w:szCs w:val="24"/>
          <w:lang w:eastAsia="ru-RU"/>
        </w:rPr>
        <w:t>иц, адреса из места жительства;</w:t>
      </w:r>
    </w:p>
    <w:p w:rsidR="00F36F00" w:rsidRPr="00F36F00" w:rsidRDefault="00A42BDD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D3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 не должно быть подчисток, приписок, зач</w:t>
      </w:r>
      <w:r w:rsidR="004D3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кнутых слов и иных, не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енных исправлений;</w:t>
      </w:r>
    </w:p>
    <w:p w:rsidR="00F36F00" w:rsidRPr="00F36F00" w:rsidRDefault="004D349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допустимо исполнять карандашом;</w:t>
      </w:r>
    </w:p>
    <w:p w:rsidR="00F36F00" w:rsidRPr="00F36F00" w:rsidRDefault="004D349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должны иметь серьезны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реждений, наличие которых не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о истолковать их содер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.</w:t>
      </w:r>
    </w:p>
    <w:p w:rsidR="00F36F00" w:rsidRPr="00F36F00" w:rsidRDefault="004D349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я </w:t>
      </w:r>
      <w:r w:rsidR="00B95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м виде извещение - отказ в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аявления по предоста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согласно приложению N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F36F00" w:rsidRPr="00F36F00" w:rsidRDefault="004D349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оснований для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становления и (или) отказа в предоставлении муниципальной услуги.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F36F00" w:rsidRPr="00F36F00" w:rsidRDefault="004D349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ава на объект или объекты недвиж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в пределах территории, на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предполагается вырубка деревьев, кустарников; </w:t>
      </w:r>
    </w:p>
    <w:p w:rsidR="00F36F00" w:rsidRPr="00F36F00" w:rsidRDefault="004D349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отсутствие основания на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у деревьев, кустарников;</w:t>
      </w:r>
    </w:p>
    <w:p w:rsidR="00F36F00" w:rsidRPr="00F36F00" w:rsidRDefault="004D349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</w:t>
      </w:r>
      <w:proofErr w:type="gramStart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оложительного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собственников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proofErr w:type="gramEnd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ируемой вырубке, санитарной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ке деревьев и сносе газонов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ющихся на территории земельного участка многоквартирного дома;</w:t>
      </w:r>
    </w:p>
    <w:p w:rsidR="00F36F00" w:rsidRPr="00F36F00" w:rsidRDefault="004D349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ления о получении разреш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бку деревьев, кустарников с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 установленных требований или зая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содержащего недостоверные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.</w:t>
      </w:r>
    </w:p>
    <w:p w:rsidR="00F36F00" w:rsidRPr="00F36F00" w:rsidRDefault="004D349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013D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</w:t>
      </w:r>
      <w:r w:rsidR="0001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в письменном виде изве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аз в предоставлении муниципальной услуги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ю N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F36F00" w:rsidRPr="00F36F00" w:rsidRDefault="001B636D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еречень услуг, необходимых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ных для предоставления муниципальной услуги.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, необходимых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ных для предоставлени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не требуется.</w:t>
      </w:r>
    </w:p>
    <w:p w:rsidR="009B0A2C" w:rsidRDefault="001B636D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10. Порядок, разм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ер и основания взимания г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твенной пошлины или иной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, взимаемой за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е муниципальной услуги. </w:t>
      </w:r>
    </w:p>
    <w:p w:rsidR="00F36F00" w:rsidRPr="00F36F00" w:rsidRDefault="009B0A2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386A03" w:rsidRDefault="00F94ED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аксимальный срок ожидания в очереди при п</w:t>
      </w:r>
      <w:r w:rsidR="001B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че запроса о предоставлении муниципальной услуги. </w:t>
      </w:r>
    </w:p>
    <w:p w:rsidR="00386A03" w:rsidRDefault="00386A0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</w:t>
      </w:r>
      <w:r w:rsidR="001B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заявления и при получени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услуг</w:t>
      </w:r>
      <w:r w:rsidR="001B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должен превышать 15 минут. </w:t>
      </w:r>
    </w:p>
    <w:p w:rsidR="00386A03" w:rsidRDefault="00386A0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получения результата предо</w:t>
      </w:r>
      <w:r w:rsidR="001B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услуги составляет 30 календарных дней. </w:t>
      </w:r>
    </w:p>
    <w:p w:rsidR="00F36F00" w:rsidRPr="00F36F00" w:rsidRDefault="00386A0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</w:t>
      </w:r>
      <w:r w:rsidR="001B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 запроса о предоставлени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и при получении результат</w:t>
      </w:r>
      <w:r w:rsidR="001B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едоставления муниципальной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составляет 15 минут. </w:t>
      </w:r>
    </w:p>
    <w:p w:rsidR="00F36F00" w:rsidRPr="00F36F00" w:rsidRDefault="004F2E9E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Срок и порядок рег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заявления заявителя о предоставлении муниципальной услуги.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и прилагаемых к нему документов составляет:</w:t>
      </w:r>
    </w:p>
    <w:p w:rsidR="00F36F00" w:rsidRPr="00F36F00" w:rsidRDefault="004F2E9E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чном приеме граж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5 минут;</w:t>
      </w:r>
    </w:p>
    <w:p w:rsidR="00F36F00" w:rsidRPr="00F36F00" w:rsidRDefault="004F2E9E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заявления и документов по по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электронной почте или через </w:t>
      </w:r>
      <w:r w:rsidR="004966D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3 рабочих дней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ступления в администрацию </w:t>
      </w:r>
      <w:r w:rsidR="00496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682" w:rsidRDefault="00FA2AA7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Требования к помещениям, в 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муниципальные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должны</w:t>
      </w:r>
      <w:proofErr w:type="gramEnd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 установленным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а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должна быть обеспечена возможность для реализации прав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на предоставление по их з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ю муниципальной услуги.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приема граждан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созданы следующие условия: </w:t>
      </w:r>
    </w:p>
    <w:p w:rsidR="00AC4682" w:rsidRDefault="00AC4682" w:rsidP="00AC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оборудованы пандусами, сп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иальными ограждениями и перилам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 беспрепятственное передвижение и разворот специальных сре</w:t>
      </w:r>
      <w:proofErr w:type="gramStart"/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ередвижения (кресел - колясок); </w:t>
      </w:r>
    </w:p>
    <w:p w:rsidR="00AC4682" w:rsidRDefault="00AC468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соналом помощи инвалидам в пос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ке в транспортное средство 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адки из него перед входом, в то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числе с использованием кресла - коляски; </w:t>
      </w:r>
    </w:p>
    <w:p w:rsidR="00AC4682" w:rsidRDefault="00AC468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ый вход инвалидов в учреждение и выход из него;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6F00" w:rsidRPr="00F36F00" w:rsidRDefault="00AC468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стоятельного передвижения инва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дов по территории учреждения;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нвалидов, имеющих стойкие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ойства функции зрения 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ого передвижения, 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им помощи на территории учреждения;</w:t>
      </w:r>
    </w:p>
    <w:p w:rsidR="00AC4682" w:rsidRDefault="00AC468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размещение оборудования и носител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информации, необходимых дл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спрепятственного доступа инвалидов в уч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ние и к услугам, с учетом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чений их жизнедеятельности;</w:t>
      </w:r>
    </w:p>
    <w:p w:rsidR="00AC4682" w:rsidRDefault="00AC468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 для инвалидов в стороне от вхо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с учетом беспрепятственного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зда и поворота специальных с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proofErr w:type="gramStart"/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ередвижения (кресел - колясок); </w:t>
      </w:r>
    </w:p>
    <w:p w:rsidR="00AC4682" w:rsidRDefault="00AC468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осителей информации о порядке пре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ления услуги инвалидам с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="00C63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ограничений их жизнедеятель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в</w:t>
      </w:r>
      <w:r w:rsidR="005C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, при необходимости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рование необходимой для получения услуги звуко</w:t>
      </w:r>
      <w:r w:rsidR="005C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и зрительной информации, а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дписей, знаков и иной текстовой и г</w:t>
      </w:r>
      <w:r w:rsidR="005C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ической информации знаками, выполненными рельефно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</w:t>
      </w:r>
      <w:r w:rsidR="005C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ным шрифтом Брайля и на контрастном фоне; </w:t>
      </w:r>
    </w:p>
    <w:p w:rsidR="006C5A7F" w:rsidRDefault="00AC468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</w:t>
      </w:r>
      <w:r w:rsidR="005C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ие допуска на объект собаки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а при наличи</w:t>
      </w:r>
      <w:r w:rsidR="005C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а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его ее специальное обучение и выд</w:t>
      </w:r>
      <w:r w:rsidR="005C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емого по форме и в порядке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определяются федеральным органом исполни</w:t>
      </w:r>
      <w:r w:rsidR="005C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власти, осуществляющим 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работке и реализации госу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ой политики нормативно - правовому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ю в сфе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 социальной защиты населения;</w:t>
      </w:r>
      <w:proofErr w:type="gramEnd"/>
    </w:p>
    <w:p w:rsidR="00AC4682" w:rsidRDefault="006C5A7F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должностными лицами инвалидам н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й помощи, связанной с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ем в доступной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их форме порядка предоставления и получения услуги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м необходимых для ее предоставления докум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ов, ознакомлением инвалидов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мещением кабинетов, последовательностью дейст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й, необходимых для получения услуги; </w:t>
      </w:r>
    </w:p>
    <w:p w:rsidR="00AC4682" w:rsidRDefault="00AC468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пуска </w:t>
      </w:r>
      <w:proofErr w:type="spellStart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>рдопереводчика</w:t>
      </w:r>
      <w:proofErr w:type="spellEnd"/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ого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, владеющего жестовым языком;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, при нео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ходимости, услуги по месту жительства инвалида или в дистанционном режиме; </w:t>
      </w:r>
    </w:p>
    <w:p w:rsidR="00AC4682" w:rsidRDefault="00AC4682" w:rsidP="006C5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должностными лицами учрежден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ной необходимой инвалидами помощ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и барьеро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в, мешающих получен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ими услуг наравне с другими лица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сотрудника должно соответ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ть следующим требованиям: </w:t>
      </w:r>
    </w:p>
    <w:p w:rsidR="006C5A7F" w:rsidRDefault="00AC468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оотве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ующих вывесок и указателей; </w:t>
      </w:r>
    </w:p>
    <w:p w:rsidR="006C5A7F" w:rsidRDefault="006C5A7F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редств пожаротушения и сист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оповещения о возникновении чрезвычайных ситуаций;</w:t>
      </w:r>
    </w:p>
    <w:p w:rsidR="006C5A7F" w:rsidRDefault="006C5A7F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офисной мебели; наличие телефона; </w:t>
      </w:r>
    </w:p>
    <w:p w:rsidR="006C5A7F" w:rsidRDefault="006C5A7F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его места сотрудника достаточ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количеством компьютерной 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й техники, а также 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целярскими принадлежностями; </w:t>
      </w:r>
    </w:p>
    <w:p w:rsidR="006C5A7F" w:rsidRDefault="006C5A7F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доступа 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правочным правовым системам. </w:t>
      </w:r>
    </w:p>
    <w:p w:rsidR="006C5A7F" w:rsidRDefault="006C5A7F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ожидания 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заявителей до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о соответствовать следующим требования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оотве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ующих вывесок и указателей; </w:t>
      </w:r>
    </w:p>
    <w:p w:rsidR="006C5A7F" w:rsidRDefault="006C5A7F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редств пожаротушения и сист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 оповещения о возникновении чрезвычайной ситуации; </w:t>
      </w:r>
    </w:p>
    <w:p w:rsidR="00F36F00" w:rsidRPr="00F36F00" w:rsidRDefault="006C5A7F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достаточном кол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тве бумаги формата A4 и канцелярских принадлежностей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основным нормативным правовым актам,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щим сферу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и порядок предоставления муниципальной услуги.</w:t>
      </w:r>
    </w:p>
    <w:p w:rsidR="00033EDE" w:rsidRPr="00033EDE" w:rsidRDefault="00243AC6" w:rsidP="00F41F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3EDE" w:rsidRP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Показатели доступности и качества муниципальной услуги</w:t>
      </w:r>
    </w:p>
    <w:p w:rsidR="00033EDE" w:rsidRPr="00033EDE" w:rsidRDefault="00F41FF3" w:rsidP="00F4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033EDE" w:rsidRP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</w:t>
      </w:r>
      <w:r w:rsid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EDE" w:rsidRP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и и качества муниципальной услуги являются </w:t>
      </w:r>
      <w:r w:rsid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033EDE" w:rsidRP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или осуществление отдельных административных </w:t>
      </w:r>
      <w:r w:rsid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 в </w:t>
      </w:r>
      <w:r w:rsidR="00033EDE" w:rsidRP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, получение заявителем информации о ходе предоставления муниципальной услуги с использованием средств телефонной связи, </w:t>
      </w:r>
      <w:r w:rsid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информирования, </w:t>
      </w:r>
      <w:r w:rsidR="00033EDE" w:rsidRP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ов предоставления муниципальной услуги,</w:t>
      </w:r>
      <w:r w:rsid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EDE" w:rsidRP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жалоб и претензий со стороны заявителя, а также судебных актов о признании незаконными решений, действий (бездействия) органа местного самоуправления и его</w:t>
      </w:r>
      <w:proofErr w:type="gramEnd"/>
      <w:r w:rsidR="00033EDE" w:rsidRP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лиц. </w:t>
      </w:r>
    </w:p>
    <w:p w:rsidR="00033EDE" w:rsidRDefault="00F94ED0" w:rsidP="00033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3EDE" w:rsidRP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Осуществление отдельных административных процедур возможно в электронном виде. Предоставление муниципальной услуги может осуществляться в МФЦ </w:t>
      </w:r>
      <w:r w:rsid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033EDE" w:rsidRP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м, заключенным между МФЦ и администрацией </w:t>
      </w:r>
      <w:r w:rsidR="00692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033EDE" w:rsidRP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EDE" w:rsidRP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</w:t>
      </w:r>
      <w:r w:rsidR="00033E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.</w:t>
      </w:r>
    </w:p>
    <w:p w:rsidR="00F31ABE" w:rsidRDefault="00F31ABE" w:rsidP="00033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52E" w:rsidRPr="0062652E" w:rsidRDefault="0062652E" w:rsidP="00F3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остав, последовательность и сроки выполнения </w:t>
      </w:r>
      <w:proofErr w:type="gramStart"/>
      <w:r w:rsidRPr="00626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</w:t>
      </w:r>
      <w:proofErr w:type="gramEnd"/>
    </w:p>
    <w:p w:rsidR="0062652E" w:rsidRPr="0062652E" w:rsidRDefault="0062652E" w:rsidP="00F3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, требования к порядку их выполнения, в том числе особенности</w:t>
      </w:r>
    </w:p>
    <w:p w:rsidR="0062652E" w:rsidRDefault="0062652E" w:rsidP="00F3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административных процедур в электронной форме</w:t>
      </w:r>
    </w:p>
    <w:p w:rsidR="00F31ABE" w:rsidRPr="0062652E" w:rsidRDefault="00F31ABE" w:rsidP="00F3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52E" w:rsidRPr="0062652E" w:rsidRDefault="00F94ED0" w:rsidP="00F94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ставление муниципальной услуги включает в себя с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е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процедуры:</w:t>
      </w:r>
    </w:p>
    <w:p w:rsidR="0062652E" w:rsidRPr="0062652E" w:rsidRDefault="00F94ED0" w:rsidP="00626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D3C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е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явлений.</w:t>
      </w:r>
    </w:p>
    <w:p w:rsidR="0062652E" w:rsidRPr="0062652E" w:rsidRDefault="00F94ED0" w:rsidP="00F94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мотрение и принятие решения по заявлению на выдачу порубочного билета и (или) разрешения на пересадку деревьев и кустарников.</w:t>
      </w:r>
    </w:p>
    <w:p w:rsidR="0062652E" w:rsidRPr="0062652E" w:rsidRDefault="00F94ED0" w:rsidP="00F94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формление и выдача порубочного билета и/или разрешения на пересадку деревьев и кустарников (отказ в оформлении и выдаче порубочного билета и/или разрешения на пересадку деревьев и кустарников).</w:t>
      </w:r>
    </w:p>
    <w:p w:rsidR="0062652E" w:rsidRPr="0062652E" w:rsidRDefault="00012C38" w:rsidP="00626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C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регистрация заявлений.</w:t>
      </w:r>
    </w:p>
    <w:p w:rsidR="0062652E" w:rsidRPr="0062652E" w:rsidRDefault="00012C38" w:rsidP="0001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оцедуры оформления и выдачи порубочного билета и/или разрешения на пересадку деревьев и кустарников является поступление в администрацию поселения письменного заявления:</w:t>
      </w:r>
    </w:p>
    <w:p w:rsidR="0062652E" w:rsidRPr="0062652E" w:rsidRDefault="00012C38" w:rsidP="00626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чте;</w:t>
      </w:r>
    </w:p>
    <w:p w:rsidR="0062652E" w:rsidRPr="0062652E" w:rsidRDefault="00012C38" w:rsidP="00626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ное</w:t>
      </w:r>
      <w:proofErr w:type="gramEnd"/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лично.</w:t>
      </w:r>
    </w:p>
    <w:p w:rsidR="0062652E" w:rsidRPr="0062652E" w:rsidRDefault="00307458" w:rsidP="0030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, направленные в администрацию </w:t>
      </w:r>
      <w:r w:rsidR="00FD3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ым отправлением или полученные при личном обращении заявителя, регистрируются в порядке делопроизводства. По желанию заявите</w:t>
      </w:r>
      <w:r w:rsidR="00FD3C8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и прие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и регистрации заявления на втором экземпляре сотрудник администрации </w:t>
      </w:r>
      <w:r w:rsidR="00FD3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, осуществляющий прие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м, проставляет отметку о принятии заявления с указанием присвоенного регистрационного порядкового номера.</w:t>
      </w:r>
    </w:p>
    <w:p w:rsidR="0062652E" w:rsidRPr="0062652E" w:rsidRDefault="00835D48" w:rsidP="00835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5 минут. Дей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ается в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 заявителя.</w:t>
      </w:r>
    </w:p>
    <w:p w:rsidR="0062652E" w:rsidRPr="0062652E" w:rsidRDefault="00835D48" w:rsidP="00626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процедуры регистрации составляет 1 день.</w:t>
      </w:r>
    </w:p>
    <w:p w:rsidR="00835D48" w:rsidRDefault="00835D48" w:rsidP="00FD3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егистрации заявление </w:t>
      </w:r>
      <w:r w:rsidR="00FD3C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порядке делопроизводств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вского сельсовета Троицкого района Алтайского края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</w:t>
      </w:r>
      <w:r w:rsidR="00FD3C8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о своей компетенцией передае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ление уполномоченному лицу администрации для организации исполнения муниципальной услуги. </w:t>
      </w:r>
    </w:p>
    <w:p w:rsidR="0062652E" w:rsidRPr="0062652E" w:rsidRDefault="00835D48" w:rsidP="00626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длительность выполнения действия составляет 2 дня.</w:t>
      </w:r>
    </w:p>
    <w:p w:rsidR="0062652E" w:rsidRPr="0062652E" w:rsidRDefault="00835D48" w:rsidP="00626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длительность выполнения действия составляет 1 день.</w:t>
      </w:r>
    </w:p>
    <w:p w:rsidR="0062652E" w:rsidRPr="0062652E" w:rsidRDefault="00835D48" w:rsidP="00835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действий по регистрации и принятию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ю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 должностных лиц организаций, на территории которых возникла необходимость вырубки (сноса) деревьев и кустарников и/или пересадки деревьев и кустарников в целях предотвращения либо в ходе ликвидации аварийных и иных чрезвычайных ситуаций составляет 4 часа.</w:t>
      </w:r>
    </w:p>
    <w:p w:rsidR="0062652E" w:rsidRPr="0062652E" w:rsidRDefault="0054511E" w:rsidP="00F06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ссмотрение и принятие решения по заявлению на выдачу порубочного билета и (или) на пересадку деревьев и кустарников.</w:t>
      </w:r>
    </w:p>
    <w:p w:rsidR="0062652E" w:rsidRPr="0062652E" w:rsidRDefault="00092467" w:rsidP="00BA7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 Основанием для начала процедуры рассмотрения и принятия решения по </w:t>
      </w:r>
      <w:r w:rsidR="00BA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бочного билета и (или) на пересадку деревьев и кустарников является получение уполномоченным лицом администрации </w:t>
      </w:r>
      <w:r w:rsidR="002E5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2E508A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и пакета документов с отметкой о регистрации.</w:t>
      </w:r>
    </w:p>
    <w:p w:rsidR="0062652E" w:rsidRPr="0062652E" w:rsidRDefault="00BA7D7A" w:rsidP="00626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к рассмотрению заявления классифицируются на три группы.</w:t>
      </w:r>
    </w:p>
    <w:p w:rsidR="0062652E" w:rsidRPr="0062652E" w:rsidRDefault="00BA7D7A" w:rsidP="00161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груп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на выдачу порубочного билета и (или) разреш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адку деревьев и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ов при осуществлении строительства, реконструкции или капитального ремонта объектов капитального</w:t>
      </w:r>
      <w:r w:rsidR="002E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вне пределов зеле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зон </w:t>
      </w:r>
      <w:r w:rsidR="002E508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фонда (далее </w:t>
      </w:r>
      <w:proofErr w:type="gramStart"/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ая группа заявлений).</w:t>
      </w:r>
    </w:p>
    <w:p w:rsidR="0062652E" w:rsidRPr="0062652E" w:rsidRDefault="00161D7F" w:rsidP="00F97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групп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на выдачу порубочного билета и (или) разрешения на пересадку деревьев и кустарников при проведении реконструкций зеленых насаждений, санитарных рубок и/или пересадки, рубок ухода и/или пересадки, вырубки (сносе) и/или пересадки зеленых насаждений по предписаниям главного государственного инспектора безопасности дорожного движения </w:t>
      </w:r>
      <w:r w:rsidR="00F9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F9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ранении нарушений нормативных правовых актов и технических норм в области обеспечения безопасности</w:t>
      </w:r>
      <w:proofErr w:type="gramEnd"/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, а также на основании заключения главного государственного санитарного врача по </w:t>
      </w:r>
      <w:proofErr w:type="gramStart"/>
      <w:r w:rsidR="00F97A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proofErr w:type="gramEnd"/>
    </w:p>
    <w:p w:rsidR="0062652E" w:rsidRPr="0062652E" w:rsidRDefault="0062652E" w:rsidP="00626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у (далее –</w:t>
      </w:r>
      <w:r w:rsidR="003D1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группа заявлений).</w:t>
      </w:r>
    </w:p>
    <w:p w:rsidR="0062652E" w:rsidRPr="0062652E" w:rsidRDefault="00F97A87" w:rsidP="00F97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групп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на выдачу порубочного билета и (или) разрешения на пересадку деревьев и кустарников в целях предотвращения либо в ходе ликвидации аварийных и чрезвычайных ситуаций, ремонта подземных коммуникаций и капитальных инженерных сооружений (далее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группа заявлений).</w:t>
      </w:r>
    </w:p>
    <w:p w:rsidR="0062652E" w:rsidRPr="0062652E" w:rsidRDefault="00F97A87" w:rsidP="00626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лицо администрации </w:t>
      </w:r>
      <w:r w:rsidR="003D1B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оверку поступившего заявления и прилагаемых документов на соответствие настоящему Регламенту.</w:t>
      </w:r>
    </w:p>
    <w:p w:rsidR="0062652E" w:rsidRPr="0062652E" w:rsidRDefault="00AD4EAB" w:rsidP="00626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длительность выполнения действия составляет 3 дня.</w:t>
      </w:r>
    </w:p>
    <w:p w:rsidR="0062652E" w:rsidRPr="0062652E" w:rsidRDefault="00922228" w:rsidP="00922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 Уполномоченное лицо администрации </w:t>
      </w:r>
      <w:r w:rsidR="00973C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нару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к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сутствия обязательных сведений или неточностей) информирует заявителя и предлагает устранить замечания в течение двух недель. Уведомление заявителя осуществляется по телефону (с регистрацией телефонограммы), лично (с отметкой о возврате заявителю документов в журнале регистрации заявлений).</w:t>
      </w:r>
    </w:p>
    <w:p w:rsidR="0062652E" w:rsidRPr="0062652E" w:rsidRDefault="00973CCB" w:rsidP="00626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длительность выполнения действия составляет 2 дня.</w:t>
      </w:r>
    </w:p>
    <w:p w:rsidR="0062652E" w:rsidRPr="0062652E" w:rsidRDefault="00DC742D" w:rsidP="00566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 Уполномоченное лицо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пакет документов для предоставления на рассмотрение Комиссии по учету и вырубке (сносу) деревьев и кустарников и компенсационному озеленению на территории </w:t>
      </w:r>
      <w:r w:rsidR="0056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вского сельсовета Троицкого района Алтайского края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56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). Состав Комиссии определяется постановлением главы администрации </w:t>
      </w:r>
      <w:r w:rsidR="005667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52E" w:rsidRPr="0062652E" w:rsidRDefault="005B31A6" w:rsidP="00626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заявлений уполномоченное лицо администрации поселения:</w:t>
      </w:r>
    </w:p>
    <w:p w:rsidR="0062652E" w:rsidRPr="0062652E" w:rsidRDefault="005B31A6" w:rsidP="005B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товит предложение председателю Комиссии о сроках проведения обследования земельного участка, на котором расположены деревья и кустарники.</w:t>
      </w:r>
    </w:p>
    <w:p w:rsidR="0062652E" w:rsidRPr="0062652E" w:rsidRDefault="005B31A6" w:rsidP="00626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ня.</w:t>
      </w:r>
    </w:p>
    <w:p w:rsidR="0062652E" w:rsidRPr="0062652E" w:rsidRDefault="00A57B3D" w:rsidP="00A57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осуществляет обследование земе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, на котором расположены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 и кустарники, с составлением акта об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ования зеленых насаждений по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й форме.</w:t>
      </w:r>
    </w:p>
    <w:p w:rsidR="0062652E" w:rsidRPr="0062652E" w:rsidRDefault="00A57B3D" w:rsidP="00626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8 дней.</w:t>
      </w:r>
    </w:p>
    <w:p w:rsidR="0062652E" w:rsidRPr="0062652E" w:rsidRDefault="00B50491" w:rsidP="00B5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</w:t>
      </w:r>
      <w:r w:rsidR="00B0321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изводит расчет компенсационной стоимости зеле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насаждений, подлежащих вырубке (сносу) и/или пересадке, по установленной форме, в случаях, предусмотренных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им законодательством (расчет компенсационной стоимости утверждается председателем комиссии);</w:t>
      </w:r>
    </w:p>
    <w:p w:rsidR="0062652E" w:rsidRPr="0062652E" w:rsidRDefault="00B50491" w:rsidP="00626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</w:t>
      </w:r>
      <w:r w:rsidR="00B0321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ае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т указанный расчет заявителю в случае взимания компенсационной стоимости.</w:t>
      </w:r>
    </w:p>
    <w:p w:rsidR="0062652E" w:rsidRPr="0062652E" w:rsidRDefault="00B50491" w:rsidP="00626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5 дней.</w:t>
      </w:r>
    </w:p>
    <w:p w:rsidR="0062652E" w:rsidRPr="0062652E" w:rsidRDefault="00B50491" w:rsidP="00626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ый срок выполн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15 рабочих дней со дня 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652E" w:rsidRPr="00626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</w:t>
      </w:r>
      <w:r w:rsidR="00693876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явления.</w:t>
      </w:r>
    </w:p>
    <w:p w:rsidR="00F36F00" w:rsidRPr="00F36F00" w:rsidRDefault="00243AC6" w:rsidP="00033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4.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выдача порубочного билета и</w:t>
      </w:r>
      <w:r w:rsidR="00F43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разрешения на пересадку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 и кустарников (отказ в выдаче билета).</w:t>
      </w:r>
    </w:p>
    <w:p w:rsidR="0031546C" w:rsidRDefault="0031546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1</w:t>
      </w:r>
      <w:r w:rsidR="003634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и выдача порубочного биле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разрешения на пересадку деревьев и кустарников. Порубочный б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т и (или) разрешение на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адку деревьев и кустарников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уполномоченным лицом админ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r w:rsidR="00973C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атривающим соответствующее заявление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главой </w:t>
      </w:r>
      <w:r w:rsidR="00973C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36F00" w:rsidRPr="00F36F00" w:rsidRDefault="0031546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Комиссией решения о разрешении вырубки (сн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еревьев 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ов и/или пересадки деревьев и кустарник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первой группы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);</w:t>
      </w:r>
    </w:p>
    <w:p w:rsidR="00F36F00" w:rsidRPr="00F36F00" w:rsidRDefault="0031546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платы заявителем в бюджет по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компенсационной стоимости </w:t>
      </w:r>
      <w:r w:rsidR="00176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саждений (при рассмотрении первой группы заявлений);</w:t>
      </w:r>
    </w:p>
    <w:p w:rsidR="00F36F00" w:rsidRPr="00F36F00" w:rsidRDefault="0031546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вания Комиссией места вы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ки (сноса) и (или) пересадк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 и кустарников и составления акта обсле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(при рассмотрении третьей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заявлений).</w:t>
      </w:r>
    </w:p>
    <w:p w:rsidR="0002760C" w:rsidRDefault="0002760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760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порубочный билет и (или) разр</w:t>
      </w:r>
      <w:r w:rsidR="00F9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на пересадку деревьев 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ов</w:t>
      </w:r>
      <w:r w:rsidR="0017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</w:t>
      </w:r>
      <w:r w:rsidR="00F9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лицом адм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, с отметкой в журнале регистрации и выдачи пор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чных билетов, либо почтовым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м с сопроводительным письм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за подписью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овета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760C" w:rsidRDefault="0002760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бочный билет и (или) разрешение 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есадку деревьев и кустарников выдаются сроком на один год. </w:t>
      </w:r>
    </w:p>
    <w:p w:rsidR="0002760C" w:rsidRDefault="0002760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порубочного билета и (или) разр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на пересадку деревьев 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ов может продлеваться ежегодно, но не д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ен превышать срока действи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 объе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капитального строительства. </w:t>
      </w:r>
    </w:p>
    <w:p w:rsidR="0002760C" w:rsidRDefault="0002760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ая стоимость сохраненных в не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режденном состоянии зеленых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ждений, разрешенных к вырубке (сносу) и (или) п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садке, в ходе осуществлени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 реконструкции, капитального ремонта объектов капита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строительства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возврату лицу, получи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шему порубочный билет и (или)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пе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адку деревьев и кустарников. </w:t>
      </w:r>
    </w:p>
    <w:p w:rsidR="0002760C" w:rsidRDefault="0002760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порубочного билета и (или) разр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на пересадку деревьев 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ов для проведения санитарных рубок и (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пересадки, рубок ухода и (или)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адки, а также рубок и (или) пересадки 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ев и кустарников с целью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нормативного светового режима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ых и нежилых помещениях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няемых зелеными нас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ениями, составляет один год. </w:t>
      </w:r>
    </w:p>
    <w:p w:rsidR="0002760C" w:rsidRDefault="0002760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рубочного билета и (или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на пересадку деревьев 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ов, выданных на основании предписания главно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государственного инспектора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4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опасности дорожного движения </w:t>
      </w:r>
      <w:r w:rsidR="006C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0B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ет сроку действи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я, но не бол</w:t>
      </w:r>
      <w:r w:rsidR="000B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одного года. </w:t>
      </w:r>
    </w:p>
    <w:p w:rsidR="00F36F00" w:rsidRPr="00F36F00" w:rsidRDefault="0002760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B7E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орубочног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илета и (или) разрешения на пе</w:t>
      </w:r>
      <w:r w:rsidR="000B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адку деревьев и кустарников направляетс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</w:t>
      </w:r>
      <w:r w:rsidR="005B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е</w:t>
      </w:r>
      <w:r w:rsidR="000B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номенклатурой дел.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</w:t>
      </w:r>
      <w:r w:rsidR="000B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й срок выполнения действия –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я.</w:t>
      </w:r>
    </w:p>
    <w:p w:rsidR="00F36F00" w:rsidRPr="00F36F00" w:rsidRDefault="000B7E4E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Оформл</w:t>
      </w:r>
      <w:r w:rsidR="00124F3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тказа в выдаче разрешения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F00" w:rsidRPr="00F36F00" w:rsidRDefault="00124F3D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лицо администрации </w:t>
      </w:r>
      <w:r w:rsidR="00991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FB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обстоятельств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 основанием для отказа в предост</w:t>
      </w:r>
      <w:r w:rsidR="00FB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и муниципальной услуги в соответствии с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8 настоящего Регламента, готовит письмо в трех э</w:t>
      </w:r>
      <w:r w:rsidR="00FB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земплярах об отказе в оформлении, согл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нии и утверждении порубочног</w:t>
      </w:r>
      <w:r w:rsidR="00FB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илета и (или) разрешения на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адку деревьев и кустарников с указанием основа</w:t>
      </w:r>
      <w:r w:rsidR="00FB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для отказа и с приложением </w:t>
      </w:r>
      <w:r w:rsidR="005B254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обследования зеле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саждени</w:t>
      </w:r>
      <w:r w:rsidR="00FB3BA8">
        <w:rPr>
          <w:rFonts w:ascii="Times New Roman" w:eastAsia="Times New Roman" w:hAnsi="Times New Roman" w:cs="Times New Roman"/>
          <w:sz w:val="24"/>
          <w:szCs w:val="24"/>
          <w:lang w:eastAsia="ru-RU"/>
        </w:rPr>
        <w:t>й (по первой группе заявлений</w:t>
      </w:r>
      <w:proofErr w:type="gramEnd"/>
      <w:r w:rsidR="00FB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</w:t>
      </w:r>
      <w:r w:rsidR="00FB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исьмо об отказе в предоставлении муниципальной услуг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порядке делопроизводства на подпись</w:t>
      </w:r>
      <w:r w:rsidR="00FB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</w:t>
      </w:r>
      <w:r w:rsidR="00991C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овета</w:t>
      </w:r>
      <w:r w:rsidR="00FB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ей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ей в жур</w:t>
      </w:r>
      <w:r w:rsidR="00FB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е исходящей корреспонденции.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письма с отказом в оформлении, соглас</w:t>
      </w:r>
      <w:r w:rsidR="00FB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и и утверждении порубочного билета и (или)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пе</w:t>
      </w:r>
      <w:r w:rsidR="00FB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адку деревьев и кустарников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адрес заявителя, способом, указанным</w:t>
      </w:r>
      <w:r w:rsidR="00FB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. Второй экземпляр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итс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администрации </w:t>
      </w:r>
      <w:r w:rsidR="00FB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17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е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номенклатур</w:t>
      </w:r>
      <w:r w:rsidR="00FB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дел. </w:t>
      </w:r>
      <w:r w:rsidR="0099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</w:t>
      </w:r>
      <w:r w:rsidR="00FB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й срок выполнения действия –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я.</w:t>
      </w:r>
    </w:p>
    <w:p w:rsidR="00F36F00" w:rsidRPr="00F36F00" w:rsidRDefault="00FB3BA8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5.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ырубки (сноса) и (или) пересадки деревьев и кустарников.</w:t>
      </w:r>
    </w:p>
    <w:p w:rsidR="00F36F00" w:rsidRPr="00F36F00" w:rsidRDefault="00FB3BA8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3.5.1 Непосредственно перед осуществлением в</w:t>
      </w:r>
      <w:r w:rsidR="006A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убки (сноса) и/или пересадк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 и кустарников уполномоченное лицо адм</w:t>
      </w:r>
      <w:r w:rsidR="006A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и сельсовета, организует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Комиссии по участию в пометке в натуре производителем работ всех подлежащих вырубке (сносу) зеленых насаждений красной краской,</w:t>
      </w:r>
      <w:r w:rsidR="006A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ых для пересадки –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ой в соответствие с генпланом и/или </w:t>
      </w:r>
      <w:proofErr w:type="spellStart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евной</w:t>
      </w:r>
      <w:proofErr w:type="spellEnd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760F6">
        <w:rPr>
          <w:rFonts w:ascii="Times New Roman" w:eastAsia="Times New Roman" w:hAnsi="Times New Roman" w:cs="Times New Roman"/>
          <w:sz w:val="24"/>
          <w:szCs w:val="24"/>
          <w:lang w:eastAsia="ru-RU"/>
        </w:rPr>
        <w:t>ъе</w:t>
      </w:r>
      <w:r w:rsidR="006A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й с </w:t>
      </w:r>
      <w:proofErr w:type="spellStart"/>
      <w:r w:rsidR="006A0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тной</w:t>
      </w:r>
      <w:proofErr w:type="spellEnd"/>
      <w:r w:rsidR="006A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ью с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м соответствующего акта, утверж</w:t>
      </w:r>
      <w:r w:rsidR="006A03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мого председателем комиссии.</w:t>
      </w:r>
      <w:proofErr w:type="gramEnd"/>
      <w:r w:rsidR="00B6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</w:t>
      </w:r>
      <w:r w:rsidR="006A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й срок выполнения действия –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я.</w:t>
      </w:r>
    </w:p>
    <w:p w:rsidR="00F36F00" w:rsidRPr="00F36F00" w:rsidRDefault="006A033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По завершении работ составляется акт о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тельствования места вырубк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(сноса) и/или пер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ки деревьев и куст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иков, ко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одписывается собственником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ом и пользователем, застрой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 земельного участка либо их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ми, производителем работ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комиссией и утверждается председателем комиссии.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срок выполнения действия – 5 дне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1760F6" w:rsidRDefault="006A033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В случае повреждения газона, зеленых 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ений на прилегающих к месту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и и/или пересадки земельных участках п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дителем работ проводится их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восстановление в сроки, согласов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бственником, арендатором и пользователем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 либо их представител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формированием в течение 3 (трех) рабочих дней администрации сельсовета.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й срок выполнения действия – 3 дня. </w:t>
      </w:r>
    </w:p>
    <w:p w:rsidR="00F36F00" w:rsidRDefault="001760F6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ые работы проводятся в течение</w:t>
      </w:r>
      <w:r w:rsidR="006A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а с момента причинени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.</w:t>
      </w:r>
    </w:p>
    <w:p w:rsidR="00DD4FF4" w:rsidRPr="00F36F00" w:rsidRDefault="00DD4FF4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F00" w:rsidRDefault="006A033C" w:rsidP="00DD4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Формы </w:t>
      </w:r>
      <w:proofErr w:type="gramStart"/>
      <w:r w:rsidRPr="00DD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DD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</w:t>
      </w:r>
      <w:r w:rsidR="00F36F00" w:rsidRPr="00DD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регламента</w:t>
      </w:r>
    </w:p>
    <w:p w:rsidR="00DD4FF4" w:rsidRPr="00DD4FF4" w:rsidRDefault="00DD4FF4" w:rsidP="00DD4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F00" w:rsidRPr="00F36F00" w:rsidRDefault="006A033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, должностными лицам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цами, участвующими в предоставлении м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ой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настоящего административного регламента осуществляется главой </w:t>
      </w:r>
      <w:r w:rsidR="00B6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 себя плановые (текущий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оль) и внеплановые проверки полноты и качества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:rsidR="00F36F00" w:rsidRPr="00F36F00" w:rsidRDefault="006A033C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Текущий </w:t>
      </w:r>
      <w:proofErr w:type="gramStart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едоставления муниципальной услуги осуществляется лицом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главой </w:t>
      </w:r>
      <w:r w:rsidR="0010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уществление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 постоянно в процессе осущест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административных процедур в соответствии с требованиями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 настоя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м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ом. </w:t>
      </w:r>
    </w:p>
    <w:p w:rsidR="00F36F00" w:rsidRPr="00F36F00" w:rsidRDefault="00761981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3. Внеплановые проверки проводят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лицом,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ым на осуществление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 в случае поступления жалобы н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, действия (бездействие)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ц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х в предоставлении муниципальной услуги.</w:t>
      </w:r>
    </w:p>
    <w:p w:rsidR="0036342F" w:rsidRDefault="00761981" w:rsidP="00363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4. Результаты пр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ки оформляются 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 акта, в котором отражаютс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е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ложения по их устранению.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дписывается лицом, уполномоченным на осуществление контроля.</w:t>
      </w:r>
    </w:p>
    <w:p w:rsidR="00F36F00" w:rsidRPr="00F36F00" w:rsidRDefault="0036342F" w:rsidP="00363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о результатам проведенных проверок в с</w:t>
      </w:r>
      <w:r w:rsidR="0076198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выявления нарушений прав заявител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иновные лица привлекаются к ответствен</w:t>
      </w:r>
      <w:r w:rsidR="0076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в порядке, установленном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F36F00" w:rsidRDefault="00761981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Самостоятельной формой </w:t>
      </w:r>
      <w:proofErr w:type="gramStart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ложений насто</w:t>
      </w:r>
      <w:r w:rsidR="00027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щего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 является к</w:t>
      </w:r>
      <w:r w:rsidR="00027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 со стороны граждан, их объединений 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который осуществляется путем н</w:t>
      </w:r>
      <w:r w:rsidR="00027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ия обращений и жалоб в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0273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7165" w:rsidRPr="00F36F00" w:rsidRDefault="0010716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65" w:rsidRDefault="00F36F00" w:rsidP="00107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осудебное (внесудебное) обжалование заявителем решений и де</w:t>
      </w:r>
      <w:r w:rsidR="00BD1A52" w:rsidRPr="0010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ствий</w:t>
      </w:r>
    </w:p>
    <w:p w:rsidR="00F36F00" w:rsidRDefault="00BD1A52" w:rsidP="00107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6F00" w:rsidRPr="0010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бездействия) администрации </w:t>
      </w:r>
      <w:r w:rsidRPr="0010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а, </w:t>
      </w:r>
      <w:r w:rsidR="00F36F00" w:rsidRPr="0010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остных лиц администрации </w:t>
      </w:r>
      <w:r w:rsidRPr="0010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а </w:t>
      </w:r>
      <w:r w:rsidR="00F36F00" w:rsidRPr="0010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лиц, участвующих в предоставлении муниципальной услуги</w:t>
      </w:r>
    </w:p>
    <w:p w:rsidR="00107165" w:rsidRPr="00107165" w:rsidRDefault="00107165" w:rsidP="00107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F00" w:rsidRPr="00F36F00" w:rsidRDefault="00BD1A5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ь может обратиться с жалобой на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 и действия (бездействие)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ых лиц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или лиц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х в предоставлении муницип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и, в том числе в следующих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:</w:t>
      </w:r>
    </w:p>
    <w:p w:rsidR="00F36F00" w:rsidRPr="00F36F00" w:rsidRDefault="00CF142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я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муниципальной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F36F00" w:rsidRPr="00F36F00" w:rsidRDefault="00CF142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F36F00" w:rsidRPr="00F36F00" w:rsidRDefault="00CF142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усмотренных нормативными пр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правовыми актами Алтайского края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правовыми актами </w:t>
      </w:r>
      <w:r w:rsidR="001051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елов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;</w:t>
      </w:r>
    </w:p>
    <w:p w:rsidR="00F36F00" w:rsidRPr="00F36F00" w:rsidRDefault="00D21F34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е которых предусмотрено нормативными прав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ми актами Российской Ф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, нормативными правовыми актами Алтайского края,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правовыми а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1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елов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у заявителя;</w:t>
      </w:r>
    </w:p>
    <w:p w:rsidR="00F36F00" w:rsidRPr="00F36F00" w:rsidRDefault="00D21F34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, если основания отказа не пред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отрены федеральными законами и приня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в соответствии с ними иным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, нормативными правовыми актами Алтайского края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F36F00" w:rsidRPr="00F36F00" w:rsidRDefault="00D21F34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</w:t>
      </w:r>
      <w:r w:rsidR="00DA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теля при предоставлении муниципальной услуги платы, не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 нормативными правовым</w:t>
      </w:r>
      <w:r w:rsidR="00DA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ктами Российской Федерации, нормативными правовыми актами Алтайского края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</w:t>
      </w:r>
      <w:r w:rsidR="00DA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ми правовым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;</w:t>
      </w:r>
    </w:p>
    <w:p w:rsidR="00F36F00" w:rsidRPr="00F36F00" w:rsidRDefault="00DA48B7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 </w:t>
      </w:r>
      <w:r w:rsidR="002D5D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 администрации </w:t>
      </w:r>
      <w:r w:rsidR="002D5D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ц, участвующих в предоставлении муниципальной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и, в исправлении допущенных опечаток 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 в выданных в результате предоставления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услуг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 либо нарушение установленного срока таких исправлений.</w:t>
      </w:r>
      <w:proofErr w:type="gramEnd"/>
    </w:p>
    <w:p w:rsidR="00F36F00" w:rsidRPr="00F36F00" w:rsidRDefault="00DA48B7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Жалоба подается в администр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</w:t>
      </w:r>
      <w:r w:rsidR="002D5D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на бумажном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 ил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электронного документа.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через многоф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льный центр, с использованием информационно-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, официального сайта админ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и </w:t>
      </w:r>
      <w:r w:rsidR="002D5D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ого портала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ых и муниципальных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а также может быть принята при личном приеме заявителя.</w:t>
      </w:r>
    </w:p>
    <w:p w:rsidR="00F36F00" w:rsidRPr="00F36F00" w:rsidRDefault="00DA48B7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должна содержать:</w:t>
      </w:r>
    </w:p>
    <w:p w:rsidR="00F36F00" w:rsidRPr="00F36F00" w:rsidRDefault="008B16C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ую услугу, должностного лица администрации </w:t>
      </w:r>
      <w:r w:rsidR="002D5D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а, пред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ющего муниципальную услугу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F36F00" w:rsidRPr="00F36F00" w:rsidRDefault="008B16C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(последнее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ведения о месте жительства заявителя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 либо наименование заявителя - юрид</w:t>
      </w:r>
      <w:r w:rsidR="00F6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го лица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е его нахождения, почтовый адрес и ад</w:t>
      </w:r>
      <w:r w:rsidR="00F6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 (адреса) электронной почты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, по которым должен быть направлен </w:t>
      </w:r>
      <w:r w:rsidR="00F6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заявителю, а также номер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а) контактного телефона;</w:t>
      </w:r>
      <w:proofErr w:type="gramEnd"/>
    </w:p>
    <w:p w:rsidR="00F36F00" w:rsidRPr="00F36F00" w:rsidRDefault="00F64A97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уемых решениях и действиях (бездействии) администрации </w:t>
      </w:r>
      <w:r w:rsidR="002D5D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 администрации </w:t>
      </w:r>
      <w:r w:rsidR="002D5D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</w:t>
      </w:r>
      <w:r w:rsidR="009E1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, участвующих в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;</w:t>
      </w:r>
    </w:p>
    <w:p w:rsidR="00F36F00" w:rsidRPr="00F36F00" w:rsidRDefault="009E1827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ен с решением и действиям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ем) администрации </w:t>
      </w:r>
      <w:r w:rsidR="00F049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лиц администрации </w:t>
      </w:r>
      <w:r w:rsidR="00F049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лиц, участвующих в предоставлении муниципальной услуги. </w:t>
      </w:r>
      <w:r w:rsidR="00F0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могут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документы (при наличии), п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доводы заявителя, либо их копии.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 на получение информации и документов, необходимых дл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 и рассмотрения жалобы.</w:t>
      </w:r>
    </w:p>
    <w:p w:rsidR="00F36F00" w:rsidRPr="00F36F00" w:rsidRDefault="00F46F37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ем для начала процедуры досудебного обж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являетс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жалобы заявителя. Регистрация жало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уполномоченным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м администрации </w:t>
      </w:r>
      <w:r w:rsidR="00F049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длежит рассмотрению должност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 администрации </w:t>
      </w:r>
      <w:r w:rsidR="00F049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енным полномочиями по рассмотрению жалоб, в т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15 рабочих дней со дня ее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, а в случае обжал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 администрации </w:t>
      </w:r>
      <w:r w:rsidR="00F049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 </w:t>
      </w:r>
      <w:r w:rsidR="0063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049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, участвующих </w:t>
      </w:r>
      <w:r w:rsidR="0063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муниципальной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в приеме документов у заявителя либо в исправле</w:t>
      </w:r>
      <w:r w:rsidR="0063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допущенных опечаток 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 или в случае обжалования нарушения установл</w:t>
      </w:r>
      <w:r w:rsidR="006319C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</w:t>
      </w:r>
      <w:proofErr w:type="gramEnd"/>
      <w:r w:rsidR="0063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таких исправлений –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</w:t>
      </w:r>
      <w:r w:rsidR="006319C7">
        <w:rPr>
          <w:rFonts w:ascii="Times New Roman" w:eastAsia="Times New Roman" w:hAnsi="Times New Roman" w:cs="Times New Roman"/>
          <w:sz w:val="24"/>
          <w:szCs w:val="24"/>
          <w:lang w:eastAsia="ru-RU"/>
        </w:rPr>
        <w:t>ие 5 рабочих дней со дня ее рег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и.</w:t>
      </w:r>
    </w:p>
    <w:p w:rsidR="00F0493E" w:rsidRDefault="006319C7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твет по существу 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ы не дается в случаях, если: </w:t>
      </w:r>
    </w:p>
    <w:p w:rsidR="00F0493E" w:rsidRDefault="00F0493E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жалобе не </w:t>
      </w:r>
      <w:proofErr w:type="gramStart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заявит</w:t>
      </w:r>
      <w:r w:rsidR="0063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, направившего обращение, 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по которо</w:t>
      </w:r>
      <w:r w:rsidR="0063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должен быть направлен ответ; </w:t>
      </w:r>
    </w:p>
    <w:p w:rsidR="00F0493E" w:rsidRDefault="00F0493E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содер</w:t>
      </w:r>
      <w:r w:rsidR="0063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тся нецензурные либо оскорбительные выражения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розы жизни, здоровью и имуществу должностного </w:t>
      </w:r>
      <w:r w:rsidR="0063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а также членов его семь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ицу, направившему обращение, сообщается о </w:t>
      </w:r>
      <w:r w:rsidR="00BA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устимости злоупотребления </w:t>
      </w:r>
      <w:r w:rsidR="006319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);</w:t>
      </w:r>
    </w:p>
    <w:p w:rsidR="00F0493E" w:rsidRDefault="00F0493E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3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исьменной</w:t>
      </w:r>
      <w:r w:rsidR="0063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ы не поддается прочтению; </w:t>
      </w:r>
    </w:p>
    <w:p w:rsidR="00F0493E" w:rsidRDefault="00F0493E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319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лица со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ся вопро</w:t>
      </w:r>
      <w:r w:rsidR="0063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, на который ему неоднократно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лись письменные ответы по существу в связи с ранее</w:t>
      </w:r>
      <w:r w:rsidR="0063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мыми жалобами, 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 жалобе не приводятся новые доводы или обстоятельства. </w:t>
      </w:r>
    </w:p>
    <w:p w:rsidR="00F36F00" w:rsidRPr="00F36F00" w:rsidRDefault="00F0493E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должностное лицо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еленно</w:t>
      </w:r>
      <w:r w:rsidR="00BA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лномочиями по рассмотрению жалоб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инять решение о безосновательности очередной жал</w:t>
      </w:r>
      <w:r w:rsidR="00BA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 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 переписки с лицом по данному вопросу при</w:t>
      </w:r>
      <w:r w:rsidR="00BA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и, что указанная жалоба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нее направляемые жалобы направлялись в один и тот же орган местного </w:t>
      </w:r>
    </w:p>
    <w:p w:rsidR="00F0493E" w:rsidRDefault="00F36F0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или одному и тому же должн</w:t>
      </w:r>
      <w:r w:rsidR="00BA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ному лицу. </w:t>
      </w:r>
    </w:p>
    <w:p w:rsidR="00F36F00" w:rsidRPr="00F36F00" w:rsidRDefault="00F0493E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A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анном решени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лицо, направившее жалобу.</w:t>
      </w:r>
    </w:p>
    <w:p w:rsidR="00F36F00" w:rsidRPr="00F36F00" w:rsidRDefault="00BA5CB4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о результатам рассмотрения жалобы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ым лицом администрации </w:t>
      </w:r>
      <w:r w:rsidR="00F049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еленным полномочиями по р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ению жалоб, принимается одно из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решений:</w:t>
      </w:r>
    </w:p>
    <w:p w:rsidR="00F36F00" w:rsidRPr="00F36F00" w:rsidRDefault="00BA5CB4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я допущенных опечаток и ошибок в 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в результате предоставлени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документах, возврата зая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ю денежных средств, взимание ко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 не предусмотрено нормативными право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ктами Российской Федерации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ского края, муниципальными правовым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, а также в иных формах;</w:t>
      </w:r>
      <w:proofErr w:type="gramEnd"/>
    </w:p>
    <w:p w:rsidR="00F36F00" w:rsidRPr="00F36F00" w:rsidRDefault="00BA5CB4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F36F00" w:rsidRPr="00F36F00" w:rsidRDefault="00BA5CB4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дня, следующего за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, заявителю в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 и по желанию заявителя в э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ронной форме направляется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 ответ о результатах рассмотрения жалобы.</w:t>
      </w:r>
    </w:p>
    <w:p w:rsidR="00F36F00" w:rsidRPr="00F36F00" w:rsidRDefault="00BA5CB4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случае установления в ходе или п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правонару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еленное пол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чиями по рассмотрению жалоб,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направляет имеющиеся материалы в органы прокуратуры.</w:t>
      </w:r>
    </w:p>
    <w:p w:rsidR="00F36F00" w:rsidRPr="00F36F00" w:rsidRDefault="00BA5CB4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Заявители в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 обжаловать решения, принятые при предоставлении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действия (бездействие) долж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х лиц администрации </w:t>
      </w:r>
      <w:r w:rsidR="00F049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м порядке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онодательством Российской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F63C93" w:rsidRPr="00F63C93" w:rsidRDefault="00BA5CB4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оложения настоящего раздела, устана</w:t>
      </w:r>
      <w:r w:rsidR="00C90E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вающие порядок рассмотрения ж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б на нарушения прав граждан и организаций при предоставлении муниц</w:t>
      </w:r>
      <w:r w:rsidR="00C9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ых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не распространяются на отношения, регулируемы</w:t>
      </w:r>
      <w:r w:rsidR="00C9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Федеральным законом от 2 мая 2006 г. N59 - </w:t>
      </w:r>
      <w:r w:rsidR="00F36F00" w:rsidRPr="00F36F00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 порядке рассмотрения обращений граждан Российской Ф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»</w:t>
      </w:r>
      <w:r w:rsidR="00C9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направляет имеющиеся материалы в органы прокуратуры.</w:t>
      </w:r>
    </w:p>
    <w:p w:rsidR="00C90E22" w:rsidRDefault="00C90E2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E22" w:rsidRDefault="00C90E2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E22" w:rsidRDefault="00C90E2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E22" w:rsidRDefault="00C90E2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E22" w:rsidRDefault="00C90E2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E22" w:rsidRDefault="00C90E2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E22" w:rsidRDefault="00C90E2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E22" w:rsidRDefault="00C90E2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E22" w:rsidRDefault="00C90E2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E22" w:rsidRDefault="00C90E2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E22" w:rsidRDefault="00C90E2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E22" w:rsidRDefault="00C90E2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E22" w:rsidRDefault="00C90E2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E22" w:rsidRDefault="00C90E2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E22" w:rsidRDefault="00C90E2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E22" w:rsidRDefault="00C90E2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93" w:rsidRPr="00F63C93" w:rsidRDefault="005C43EE" w:rsidP="005C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F63C93" w:rsidRPr="00F63C93" w:rsidRDefault="00F63C93" w:rsidP="005C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63C93" w:rsidRPr="00F63C93" w:rsidRDefault="00F63C93" w:rsidP="005C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F63C93" w:rsidRPr="00F63C93" w:rsidRDefault="005C43EE" w:rsidP="005C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порубочного билета и (или)</w:t>
      </w:r>
    </w:p>
    <w:p w:rsidR="00F63C93" w:rsidRPr="00F63C93" w:rsidRDefault="00F63C93" w:rsidP="005E3C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п</w:t>
      </w:r>
      <w:r w:rsidR="005E3CD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адку деревьев и кустарников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149D7" w:rsidRDefault="00F149D7" w:rsidP="005E3C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CDA" w:rsidRDefault="00F63C93" w:rsidP="005E3C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5E3C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еловского сельсовета</w:t>
      </w:r>
    </w:p>
    <w:p w:rsidR="00F63C93" w:rsidRPr="00F63C93" w:rsidRDefault="005E3CDA" w:rsidP="005E3C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цкого района Алтайского края</w:t>
      </w:r>
    </w:p>
    <w:p w:rsidR="00F149D7" w:rsidRDefault="005E3CDA" w:rsidP="005E3C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149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F63C93" w:rsidRDefault="005E3CDA" w:rsidP="005E3C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C93" w:rsidRPr="00F149D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 или ФИО</w:t>
      </w:r>
      <w:r w:rsidR="00F149D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149D7" w:rsidRPr="00F149D7" w:rsidRDefault="00F149D7" w:rsidP="005E3C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F63C93" w:rsidRPr="00F149D7" w:rsidRDefault="00F149D7" w:rsidP="005E3C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49D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5E3CDA" w:rsidRPr="00F149D7">
        <w:rPr>
          <w:rFonts w:ascii="Times New Roman" w:eastAsia="Times New Roman" w:hAnsi="Times New Roman" w:cs="Times New Roman"/>
          <w:sz w:val="20"/>
          <w:szCs w:val="20"/>
          <w:lang w:eastAsia="ru-RU"/>
        </w:rPr>
        <w:t>ад</w:t>
      </w:r>
      <w:r w:rsidR="00F63C93" w:rsidRPr="00F149D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, контактный телефон)</w:t>
      </w:r>
    </w:p>
    <w:p w:rsidR="005E3CDA" w:rsidRPr="00F149D7" w:rsidRDefault="005E3CDA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3CDA" w:rsidRDefault="005E3CDA" w:rsidP="005E3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93" w:rsidRPr="001C3D35" w:rsidRDefault="00F63C93" w:rsidP="005E3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6D4494" w:rsidRDefault="00A37D8F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D4494" w:rsidRDefault="006D4494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93" w:rsidRPr="00F63C93" w:rsidRDefault="006D4494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E3C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ить порубочный билет и (или) разр</w:t>
      </w:r>
      <w:r w:rsidR="005E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на пересадку деревьев и кустарников» 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5E3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5E3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: ____________ шт. деревьев ___________ шт. кустарников __________</w:t>
      </w:r>
      <w:r w:rsidR="005E3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E3CD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E3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5E3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обые отметки: деревья и кустарники аварийные, </w:t>
      </w:r>
      <w:proofErr w:type="spellStart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стойкие</w:t>
      </w:r>
      <w:proofErr w:type="spellEnd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ырубки ________________________________________________________________</w:t>
      </w:r>
      <w:r w:rsidR="005E3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вырубки __________________________________________________</w:t>
      </w:r>
      <w:r w:rsidR="005E3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E3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 работ с _________________ 20_____ года по __________ 20 ___ года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документы: ___________________________________________</w:t>
      </w:r>
      <w:r w:rsidR="005140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5140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F63C93" w:rsidRPr="00F63C93" w:rsidRDefault="005140B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рубку деревьев, кустарников производить в соответствии с техникой безопасности.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, если действующими в Российской Феде</w:t>
      </w:r>
      <w:r w:rsidR="0051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правилами (требованиями, 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 условиями) вырубка отдельных дерев</w:t>
      </w:r>
      <w:r w:rsidR="005140B5">
        <w:rPr>
          <w:rFonts w:ascii="Times New Roman" w:eastAsia="Times New Roman" w:hAnsi="Times New Roman" w:cs="Times New Roman"/>
          <w:sz w:val="24"/>
          <w:szCs w:val="24"/>
          <w:lang w:eastAsia="ru-RU"/>
        </w:rPr>
        <w:t>ьев и (или) кустарников должна осуществлят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с привлечением специализированных </w:t>
      </w:r>
      <w:r w:rsidR="0051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(специалистов) или 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 оборудования, обязуюсь обеспечить выполнение данных требований.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вести мероприятия по общему благоустройству территории после выполнения работ </w:t>
      </w:r>
      <w:proofErr w:type="gramStart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0B5" w:rsidRDefault="005140B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е деревьев и кус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ников (включая вывоз стволов </w:t>
      </w:r>
      <w:r w:rsidR="00AF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ев, веток, иного мусора, 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планировочных работ).</w:t>
      </w:r>
    </w:p>
    <w:p w:rsidR="005140B5" w:rsidRDefault="005140B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E67" w:rsidRDefault="00CF384F" w:rsidP="00691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691E67" w:rsidRPr="00F63C93" w:rsidRDefault="00CF384F" w:rsidP="00691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вского сельсовета </w:t>
      </w:r>
      <w:r w:rsidR="0069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91E67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691E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             _______________________</w:t>
      </w:r>
    </w:p>
    <w:p w:rsidR="00691E67" w:rsidRPr="00F63C93" w:rsidRDefault="00691E67" w:rsidP="00691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подпись                                                  </w:t>
      </w:r>
      <w:r w:rsidR="001B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="001B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1E67" w:rsidRDefault="00691E67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0B5" w:rsidRDefault="005140B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0B5" w:rsidRDefault="001B7102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proofErr w:type="gramStart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5140B5" w:rsidRDefault="005140B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0B5" w:rsidRDefault="005140B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0B5" w:rsidRDefault="005140B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0B5" w:rsidRDefault="005140B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0B5" w:rsidRDefault="005140B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0B5" w:rsidRDefault="005140B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0B5" w:rsidRDefault="005140B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0B5" w:rsidRDefault="005140B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0B5" w:rsidRDefault="005140B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0B5" w:rsidRDefault="005140B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35" w:rsidRPr="00F63C93" w:rsidRDefault="001C3D35" w:rsidP="001C3D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</w:t>
      </w:r>
      <w:r w:rsidR="00312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1C3D35" w:rsidRPr="00F63C93" w:rsidRDefault="001C3D35" w:rsidP="001C3D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1C3D35" w:rsidRPr="00F63C93" w:rsidRDefault="001C3D35" w:rsidP="001C3D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1C3D35" w:rsidRPr="00F63C93" w:rsidRDefault="001C3D35" w:rsidP="001C3D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порубочного билета и (или)</w:t>
      </w:r>
    </w:p>
    <w:p w:rsidR="001C3D35" w:rsidRPr="00F63C93" w:rsidRDefault="001C3D35" w:rsidP="001C3D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адку деревьев и кустарников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C3D35" w:rsidRDefault="001C3D35" w:rsidP="001C3D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35" w:rsidRDefault="001C3D35" w:rsidP="001C3D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еловского сельсовета</w:t>
      </w:r>
    </w:p>
    <w:p w:rsidR="001C3D35" w:rsidRPr="00F63C93" w:rsidRDefault="001C3D35" w:rsidP="001C3D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цкого района Алтайского края</w:t>
      </w:r>
    </w:p>
    <w:p w:rsidR="001C3D35" w:rsidRDefault="001C3D35" w:rsidP="001C3D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</w:t>
      </w:r>
    </w:p>
    <w:p w:rsidR="001C3D35" w:rsidRDefault="001C3D35" w:rsidP="001C3D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9D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 или ФИ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C3D35" w:rsidRPr="00F149D7" w:rsidRDefault="001C3D35" w:rsidP="001C3D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1C3D35" w:rsidRPr="00F149D7" w:rsidRDefault="001C3D35" w:rsidP="001C3D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49D7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, контактный телефон)</w:t>
      </w:r>
    </w:p>
    <w:p w:rsidR="001C3D35" w:rsidRPr="00F149D7" w:rsidRDefault="001C3D35" w:rsidP="001C3D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D35" w:rsidRDefault="001C3D3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93" w:rsidRPr="001C3D35" w:rsidRDefault="00F63C93" w:rsidP="001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F63C93" w:rsidRPr="00F63C93" w:rsidRDefault="00F63C93" w:rsidP="001C3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РЕГИСТРАЦИИ ЗАЯВЛЕНИЯ</w:t>
      </w:r>
    </w:p>
    <w:p w:rsidR="001C3D35" w:rsidRDefault="00F63C93" w:rsidP="001C3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администрацией</w:t>
      </w:r>
      <w:r w:rsidR="001C3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вского сельсовета </w:t>
      </w:r>
    </w:p>
    <w:p w:rsidR="001C3D35" w:rsidRDefault="001C3D35" w:rsidP="001C3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района Алтайского края муниципальной услуги </w:t>
      </w:r>
    </w:p>
    <w:p w:rsidR="00F63C93" w:rsidRPr="00F63C93" w:rsidRDefault="00F63C93" w:rsidP="001C3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порубочного билета и (или)</w:t>
      </w:r>
    </w:p>
    <w:p w:rsidR="00F63C93" w:rsidRPr="00F63C93" w:rsidRDefault="00F63C93" w:rsidP="001C3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пересадку деревьев и кустарников»</w:t>
      </w:r>
    </w:p>
    <w:p w:rsidR="001C3D35" w:rsidRDefault="001C3D3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93" w:rsidRPr="00F63C93" w:rsidRDefault="001C3D3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_____» _______ 20 ____ г. </w:t>
      </w:r>
    </w:p>
    <w:p w:rsidR="001C3D35" w:rsidRDefault="001C3D3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93" w:rsidRPr="00F63C93" w:rsidRDefault="001C3D3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вского сельсовета Троицкого района Алтайского края 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главы _________________ на основании п. 2.7. Административного регламента по предоставлению муниципальной услуги «Предоставление порубочного билета и (ил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ересадку 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 и кустарник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ывает в регистрации заявления. </w:t>
      </w:r>
    </w:p>
    <w:p w:rsid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</w:t>
      </w:r>
    </w:p>
    <w:p w:rsidR="005172D1" w:rsidRPr="00F63C93" w:rsidRDefault="005172D1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9597"/>
      </w:tblGrid>
      <w:tr w:rsidR="005172D1" w:rsidTr="005172D1">
        <w:tc>
          <w:tcPr>
            <w:tcW w:w="540" w:type="dxa"/>
          </w:tcPr>
          <w:p w:rsidR="005172D1" w:rsidRDefault="005172D1" w:rsidP="00517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5172D1" w:rsidRDefault="005172D1" w:rsidP="00517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597" w:type="dxa"/>
          </w:tcPr>
          <w:p w:rsidR="005172D1" w:rsidRPr="00F63C93" w:rsidRDefault="005172D1" w:rsidP="00517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рушения, допущенного заявителем при подаче заявления на регистрацию</w:t>
            </w:r>
          </w:p>
          <w:p w:rsidR="005172D1" w:rsidRDefault="005172D1" w:rsidP="00F63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D1" w:rsidTr="005172D1">
        <w:tc>
          <w:tcPr>
            <w:tcW w:w="540" w:type="dxa"/>
          </w:tcPr>
          <w:p w:rsidR="005172D1" w:rsidRDefault="005172D1" w:rsidP="00517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7" w:type="dxa"/>
          </w:tcPr>
          <w:p w:rsidR="005172D1" w:rsidRDefault="005172D1" w:rsidP="00F63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D1" w:rsidTr="005172D1">
        <w:tc>
          <w:tcPr>
            <w:tcW w:w="540" w:type="dxa"/>
          </w:tcPr>
          <w:p w:rsidR="005172D1" w:rsidRDefault="005172D1" w:rsidP="00517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7" w:type="dxa"/>
          </w:tcPr>
          <w:p w:rsidR="005172D1" w:rsidRDefault="005172D1" w:rsidP="00F63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D1" w:rsidTr="005172D1">
        <w:tc>
          <w:tcPr>
            <w:tcW w:w="540" w:type="dxa"/>
          </w:tcPr>
          <w:p w:rsidR="005172D1" w:rsidRDefault="005172D1" w:rsidP="00517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7" w:type="dxa"/>
          </w:tcPr>
          <w:p w:rsidR="005172D1" w:rsidRDefault="005172D1" w:rsidP="00F63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3D35" w:rsidRDefault="001C3D35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20" w:rsidRDefault="00312420" w:rsidP="00312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312420" w:rsidRPr="00F63C93" w:rsidRDefault="00312420" w:rsidP="00312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вского сельсовета       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             _______________________</w:t>
      </w:r>
    </w:p>
    <w:p w:rsidR="00312420" w:rsidRPr="00F63C93" w:rsidRDefault="00312420" w:rsidP="00312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подпись                                                           Ф.И.О.   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2420" w:rsidRDefault="00312420" w:rsidP="00312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20" w:rsidRDefault="00312420" w:rsidP="00312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20" w:rsidRDefault="00312420" w:rsidP="00312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proofErr w:type="gramStart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312420" w:rsidRDefault="0031242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20" w:rsidRDefault="0031242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20" w:rsidRDefault="0031242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20" w:rsidRDefault="0031242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20" w:rsidRDefault="0031242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20" w:rsidRDefault="0031242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20" w:rsidRDefault="0031242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20" w:rsidRDefault="0031242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20" w:rsidRDefault="0031242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20" w:rsidRDefault="0031242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20" w:rsidRDefault="0031242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494" w:rsidRDefault="006D4494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494" w:rsidRDefault="006D4494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20" w:rsidRDefault="0031242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20" w:rsidRDefault="00312420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D8E" w:rsidRPr="00F63C93" w:rsidRDefault="007F7D8E" w:rsidP="007F7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3</w:t>
      </w:r>
    </w:p>
    <w:p w:rsidR="007F7D8E" w:rsidRPr="00F63C93" w:rsidRDefault="007F7D8E" w:rsidP="007F7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7F7D8E" w:rsidRPr="00F63C93" w:rsidRDefault="007F7D8E" w:rsidP="007F7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7F7D8E" w:rsidRPr="00F63C93" w:rsidRDefault="007F7D8E" w:rsidP="007F7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порубочного билета и (или)</w:t>
      </w:r>
    </w:p>
    <w:p w:rsidR="007F7D8E" w:rsidRPr="00F63C93" w:rsidRDefault="007F7D8E" w:rsidP="007F7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адку деревьев и кустарников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7D8E" w:rsidRDefault="007F7D8E" w:rsidP="007F7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D8E" w:rsidRDefault="007F7D8E" w:rsidP="007F7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еловского сельсовета</w:t>
      </w:r>
    </w:p>
    <w:p w:rsidR="007F7D8E" w:rsidRPr="00F63C93" w:rsidRDefault="007F7D8E" w:rsidP="007F7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цкого района Алтайского края</w:t>
      </w:r>
    </w:p>
    <w:p w:rsidR="007F7D8E" w:rsidRDefault="007F7D8E" w:rsidP="007F7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</w:t>
      </w:r>
    </w:p>
    <w:p w:rsidR="007F7D8E" w:rsidRDefault="007F7D8E" w:rsidP="007F7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9D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 или ФИ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F7D8E" w:rsidRPr="00F149D7" w:rsidRDefault="007F7D8E" w:rsidP="007F7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7F7D8E" w:rsidRPr="00F149D7" w:rsidRDefault="007F7D8E" w:rsidP="007F7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49D7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, контактный телефон)</w:t>
      </w:r>
    </w:p>
    <w:p w:rsidR="007F7D8E" w:rsidRPr="00F149D7" w:rsidRDefault="007F7D8E" w:rsidP="007F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93" w:rsidRPr="00E96668" w:rsidRDefault="00F63C93" w:rsidP="00E9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F63C93" w:rsidRPr="00F63C93" w:rsidRDefault="00F63C93" w:rsidP="00E9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</w:p>
    <w:p w:rsidR="00E96668" w:rsidRDefault="00F63C93" w:rsidP="00E9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администрацией</w:t>
      </w:r>
      <w:r w:rsidR="00E9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вского сельсовета </w:t>
      </w:r>
    </w:p>
    <w:p w:rsidR="00E96668" w:rsidRDefault="00E96668" w:rsidP="00E9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района Алтайского края муниципальной услуги </w:t>
      </w:r>
    </w:p>
    <w:p w:rsidR="00E96668" w:rsidRPr="00F63C93" w:rsidRDefault="00E96668" w:rsidP="00E9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порубочного билета и (или)</w:t>
      </w:r>
    </w:p>
    <w:p w:rsidR="00E96668" w:rsidRPr="00F63C93" w:rsidRDefault="00E96668" w:rsidP="00E9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пересадку деревьев и кустарников»</w:t>
      </w:r>
    </w:p>
    <w:p w:rsidR="00F63C93" w:rsidRPr="00F63C93" w:rsidRDefault="00F63C93" w:rsidP="00E9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668" w:rsidRPr="00F63C93" w:rsidRDefault="00E96668" w:rsidP="00E96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_____» _______ 20 ____ г. </w:t>
      </w:r>
    </w:p>
    <w:p w:rsidR="00E96668" w:rsidRDefault="00E96668" w:rsidP="00E96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93" w:rsidRPr="00F63C93" w:rsidRDefault="00E96668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вского сельсовета Троицкого района Алтайского края 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главы _________________ на основании 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8. Административного регламента по предоставлению муниципальной услуги «Предоставление порубочного билета и (или) разрешения на пересадку деревьев и кустарник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предоставлении данной услуги.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</w:t>
      </w:r>
    </w:p>
    <w:p w:rsidR="00E96668" w:rsidRDefault="00E96668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9597"/>
      </w:tblGrid>
      <w:tr w:rsidR="00E96668" w:rsidTr="00F770AD">
        <w:tc>
          <w:tcPr>
            <w:tcW w:w="540" w:type="dxa"/>
          </w:tcPr>
          <w:p w:rsidR="00E96668" w:rsidRDefault="00E96668" w:rsidP="00F77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E96668" w:rsidRDefault="00E96668" w:rsidP="00F77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597" w:type="dxa"/>
          </w:tcPr>
          <w:p w:rsidR="00E96668" w:rsidRPr="00F63C93" w:rsidRDefault="00E96668" w:rsidP="00E96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рушения, </w:t>
            </w:r>
            <w:proofErr w:type="gramStart"/>
            <w:r w:rsidRPr="00F6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ных</w:t>
            </w:r>
            <w:proofErr w:type="gramEnd"/>
            <w:r w:rsidRPr="00F6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ем</w:t>
            </w:r>
          </w:p>
          <w:p w:rsidR="00E96668" w:rsidRDefault="00E96668" w:rsidP="00F77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668" w:rsidTr="00F770AD">
        <w:tc>
          <w:tcPr>
            <w:tcW w:w="540" w:type="dxa"/>
          </w:tcPr>
          <w:p w:rsidR="00E96668" w:rsidRDefault="00E96668" w:rsidP="00F77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7" w:type="dxa"/>
          </w:tcPr>
          <w:p w:rsidR="00E96668" w:rsidRDefault="00E96668" w:rsidP="00F77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668" w:rsidTr="00F770AD">
        <w:tc>
          <w:tcPr>
            <w:tcW w:w="540" w:type="dxa"/>
          </w:tcPr>
          <w:p w:rsidR="00E96668" w:rsidRDefault="00E96668" w:rsidP="00F77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7" w:type="dxa"/>
          </w:tcPr>
          <w:p w:rsidR="00E96668" w:rsidRDefault="00E96668" w:rsidP="00F77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668" w:rsidTr="00F770AD">
        <w:tc>
          <w:tcPr>
            <w:tcW w:w="540" w:type="dxa"/>
          </w:tcPr>
          <w:p w:rsidR="00E96668" w:rsidRDefault="00E96668" w:rsidP="00F77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7" w:type="dxa"/>
          </w:tcPr>
          <w:p w:rsidR="00E96668" w:rsidRDefault="00E96668" w:rsidP="00F77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6668" w:rsidRDefault="00E96668" w:rsidP="00E96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668" w:rsidRPr="00F63C93" w:rsidRDefault="00E96668" w:rsidP="00E96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668" w:rsidRDefault="00E96668" w:rsidP="00E96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E96668" w:rsidRPr="00F63C93" w:rsidRDefault="00E96668" w:rsidP="00E96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вского сельсовета       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             _______________________</w:t>
      </w:r>
    </w:p>
    <w:p w:rsidR="00E96668" w:rsidRPr="00F63C93" w:rsidRDefault="00E96668" w:rsidP="00E96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подпись                                                           Ф.И.О.   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6668" w:rsidRDefault="00E96668" w:rsidP="00E96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668" w:rsidRDefault="00E96668" w:rsidP="00E96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668" w:rsidRDefault="00E96668" w:rsidP="00E96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proofErr w:type="gramStart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E96668" w:rsidRDefault="00E96668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668" w:rsidRDefault="00E96668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668" w:rsidRDefault="00E96668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668" w:rsidRDefault="00E96668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668" w:rsidRDefault="00E96668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668" w:rsidRDefault="00E96668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668" w:rsidRDefault="00E96668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668" w:rsidRDefault="00E96668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668" w:rsidRDefault="00E96668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668" w:rsidRDefault="00E96668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668" w:rsidRDefault="00E96668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494" w:rsidRDefault="006D4494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494" w:rsidRDefault="006D4494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668" w:rsidRDefault="00E96668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668" w:rsidRDefault="00E96668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393" w:rsidRPr="00F63C93" w:rsidRDefault="00076393" w:rsidP="00076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4</w:t>
      </w:r>
    </w:p>
    <w:p w:rsidR="00076393" w:rsidRPr="00F63C93" w:rsidRDefault="00076393" w:rsidP="00076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076393" w:rsidRPr="00F63C93" w:rsidRDefault="00076393" w:rsidP="00076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076393" w:rsidRPr="00F63C93" w:rsidRDefault="00076393" w:rsidP="00076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порубочного билета и (или)</w:t>
      </w:r>
    </w:p>
    <w:p w:rsidR="00076393" w:rsidRPr="00F63C93" w:rsidRDefault="00076393" w:rsidP="00076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адку деревьев и кустарников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6393" w:rsidRDefault="000763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6E" w:rsidRDefault="00B4136E" w:rsidP="00076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C93" w:rsidRPr="00076393" w:rsidRDefault="00F63C93" w:rsidP="00076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убочный билет</w:t>
      </w:r>
    </w:p>
    <w:p w:rsidR="00B4136E" w:rsidRPr="00F63C93" w:rsidRDefault="00B4136E" w:rsidP="00B41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_____» _______ 20 ____ г. </w:t>
      </w:r>
    </w:p>
    <w:p w:rsidR="00B4136E" w:rsidRDefault="00B4136E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6E" w:rsidRDefault="00B4136E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93" w:rsidRPr="00F63C93" w:rsidRDefault="00E96E89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3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 заявления N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от "__" _____ 20__ г., акта </w:t>
      </w:r>
      <w:r w:rsidR="00B41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N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от "__" ______ 20__ г. разрешить вырубить на территории </w:t>
      </w:r>
      <w:r w:rsidR="00B413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ого сельсовета Троицкого района Алтайского края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B41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41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63C93" w:rsidRPr="00F63C93" w:rsidRDefault="00F63C93" w:rsidP="001C0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ть </w:t>
      </w:r>
      <w:proofErr w:type="gramStart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е</w:t>
      </w:r>
      <w:proofErr w:type="gramEnd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</w:t>
      </w:r>
      <w:r w:rsidR="001C0A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изведения порубочных работ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ев _____, 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</w:t>
      </w:r>
      <w:proofErr w:type="gramStart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х</w:t>
      </w:r>
      <w:proofErr w:type="gramEnd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; 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ыхающих _____; 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стойных_____; 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х</w:t>
      </w:r>
      <w:proofErr w:type="gramEnd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ость ____; 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тарников ______, 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полностью </w:t>
      </w:r>
      <w:proofErr w:type="gramStart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хших</w:t>
      </w:r>
      <w:proofErr w:type="gramEnd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; 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хающих ______;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ев древесных пород с диаметром ствола до 4 см ____ шт.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ить нарушить ______ кв. м напочвенного покрова (в </w:t>
      </w:r>
      <w:proofErr w:type="spellStart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зонов), ____кв. м плодородного слоя земли.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работ провести освидетельствование места рубки на предмет соответствия количества вырубленных деревьев и кустарников </w:t>
      </w:r>
      <w:proofErr w:type="gramStart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</w:t>
      </w:r>
      <w:proofErr w:type="gramEnd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убочном билете, вывезти срубленную древесину и порубочные остатки.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троительства или ремонта благоустроить и озеленить территорию согласно проекту.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мые зеленые насаждения огородить деревянными щитами до начала производства работ.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ончания действия порубочного билета "__" ____ 20__ г.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лучае невыполнения работ по вырубке в указанные сроки документы подлежат переоформлению.</w:t>
      </w:r>
    </w:p>
    <w:p w:rsidR="00B24C70" w:rsidRDefault="00B24C70" w:rsidP="00A8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64" w:rsidRDefault="00A87A64" w:rsidP="00A8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A87A64" w:rsidRPr="00F63C93" w:rsidRDefault="00A87A64" w:rsidP="00A8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вского сельсовета       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             _______________________</w:t>
      </w:r>
    </w:p>
    <w:p w:rsidR="00A87A64" w:rsidRPr="00F63C93" w:rsidRDefault="00A87A64" w:rsidP="00A8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подпись                                                           Ф.И.О.   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A64" w:rsidRDefault="00A87A64" w:rsidP="00A8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proofErr w:type="gramStart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FA4C9D" w:rsidRDefault="00FA4C9D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бочный билет получил </w:t>
      </w:r>
      <w:r w:rsidR="00A87A6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87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63C93" w:rsidRPr="00F63C93" w:rsidRDefault="00A87A64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FA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одпись, телефон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выполнении работ сообщить по телефону </w:t>
      </w:r>
      <w:r w:rsidR="000310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4C9D">
        <w:rPr>
          <w:rFonts w:ascii="Times New Roman" w:eastAsia="Times New Roman" w:hAnsi="Times New Roman" w:cs="Times New Roman"/>
          <w:sz w:val="24"/>
          <w:szCs w:val="24"/>
          <w:lang w:eastAsia="ru-RU"/>
        </w:rPr>
        <w:t>38534) 32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4C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4C9D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бочный билет закрыт</w:t>
      </w:r>
    </w:p>
    <w:p w:rsidR="00FA4C9D" w:rsidRDefault="00FA4C9D" w:rsidP="00FA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C9D" w:rsidRDefault="00FA4C9D" w:rsidP="00FA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FA4C9D" w:rsidRPr="00F63C93" w:rsidRDefault="00FA4C9D" w:rsidP="00FA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вского сельсовета       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             _______________________</w:t>
      </w:r>
    </w:p>
    <w:p w:rsidR="00FA4C9D" w:rsidRPr="00F63C93" w:rsidRDefault="00FA4C9D" w:rsidP="00FA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подпись                                                           Ф.И.О.   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4C9D" w:rsidRDefault="00FA4C9D" w:rsidP="00FA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C9D" w:rsidRDefault="00FA4C9D" w:rsidP="00FA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proofErr w:type="gramStart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6D4494" w:rsidRDefault="006D4494" w:rsidP="00E96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494" w:rsidRDefault="006D4494" w:rsidP="00E96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E89" w:rsidRPr="00F63C93" w:rsidRDefault="00E96E89" w:rsidP="00E96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5</w:t>
      </w:r>
    </w:p>
    <w:p w:rsidR="00E96E89" w:rsidRPr="00F63C93" w:rsidRDefault="00E96E89" w:rsidP="00E96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E96E89" w:rsidRPr="00F63C93" w:rsidRDefault="00E96E89" w:rsidP="00E96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E96E89" w:rsidRPr="00F63C93" w:rsidRDefault="00E96E89" w:rsidP="00E96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порубочного билета и (или)</w:t>
      </w:r>
    </w:p>
    <w:p w:rsidR="00E96E89" w:rsidRPr="00F63C93" w:rsidRDefault="00E96E89" w:rsidP="00E96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адку деревьев и кустарников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96E89" w:rsidRDefault="00E96E89" w:rsidP="00E96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E89" w:rsidRDefault="00E96E89" w:rsidP="00E96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еловского сельсовета</w:t>
      </w:r>
    </w:p>
    <w:p w:rsidR="00E96E89" w:rsidRPr="00F63C93" w:rsidRDefault="00E96E89" w:rsidP="00E96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цкого района Алтайского края</w:t>
      </w:r>
    </w:p>
    <w:p w:rsidR="00E96E89" w:rsidRDefault="00E96E89" w:rsidP="00E96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</w:t>
      </w:r>
    </w:p>
    <w:p w:rsidR="00E96E89" w:rsidRDefault="00E96E89" w:rsidP="00E96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9D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 или ФИ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96E89" w:rsidRPr="00F149D7" w:rsidRDefault="00E96E89" w:rsidP="00E96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E96E89" w:rsidRPr="00F149D7" w:rsidRDefault="00E96E89" w:rsidP="00E96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49D7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, контактный телефон)</w:t>
      </w:r>
    </w:p>
    <w:p w:rsidR="00E96E89" w:rsidRPr="00F149D7" w:rsidRDefault="00E96E89" w:rsidP="00E9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3C93" w:rsidRPr="00F63C93" w:rsidRDefault="00F63C93" w:rsidP="00E9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</w:t>
      </w:r>
      <w:r w:rsidR="00E9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E89" w:rsidRPr="00E9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</w:p>
    <w:p w:rsidR="00F63C93" w:rsidRPr="00F63C93" w:rsidRDefault="00F63C93" w:rsidP="00E9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садку деревьев и кустарников</w:t>
      </w:r>
    </w:p>
    <w:p w:rsidR="00E96E89" w:rsidRDefault="00E96E89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93" w:rsidRPr="00F63C93" w:rsidRDefault="00E96E89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 предприятию, организации, физическому лицу _____________________________</w:t>
      </w:r>
      <w:r w:rsidR="007B429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63C93"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7B42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63C93" w:rsidRPr="00F63C93" w:rsidRDefault="00F63C93" w:rsidP="007B4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( наименование, должность, фамилия, имя, отчество)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работ по пересадке деревьев и кустарников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7B42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7B42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7B42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 пересадка ____________________________________</w:t>
      </w:r>
      <w:r w:rsidR="007B42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7B42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ревьев кустарников растущей, сухостойной, ветровальной древесины и др.)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насаждений, подлежащих пересадке________________________________________</w:t>
      </w:r>
      <w:r w:rsidR="007B42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7B42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7B42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7B42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63C93" w:rsidRPr="00F63C93" w:rsidRDefault="00F63C93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_____________</w:t>
      </w:r>
      <w:r w:rsidR="007B42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4804B6" w:rsidRDefault="004804B6" w:rsidP="00F6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4B6" w:rsidRDefault="004804B6" w:rsidP="00480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4B6" w:rsidRDefault="004804B6" w:rsidP="00480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4B6" w:rsidRDefault="004804B6" w:rsidP="00480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4804B6" w:rsidRPr="00F63C93" w:rsidRDefault="004804B6" w:rsidP="00480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вского сельсовета       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             _______________________</w:t>
      </w:r>
    </w:p>
    <w:p w:rsidR="004804B6" w:rsidRPr="00F63C93" w:rsidRDefault="004804B6" w:rsidP="00480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подпись                                                           Ф.И.О.   </w:t>
      </w: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04B6" w:rsidRDefault="004804B6" w:rsidP="00480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4B6" w:rsidRDefault="004804B6" w:rsidP="00480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proofErr w:type="gramStart"/>
      <w:r w:rsidRPr="00F6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8036E1" w:rsidRPr="00F63C93" w:rsidRDefault="008036E1" w:rsidP="00F63C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36E1" w:rsidRPr="00F63C93" w:rsidSect="0036342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64"/>
    <w:rsid w:val="00012C38"/>
    <w:rsid w:val="00013DD7"/>
    <w:rsid w:val="00027304"/>
    <w:rsid w:val="0002760C"/>
    <w:rsid w:val="00031007"/>
    <w:rsid w:val="00033EDE"/>
    <w:rsid w:val="00037735"/>
    <w:rsid w:val="000757B5"/>
    <w:rsid w:val="00076393"/>
    <w:rsid w:val="000830BB"/>
    <w:rsid w:val="00092467"/>
    <w:rsid w:val="00097F29"/>
    <w:rsid w:val="000B7E4E"/>
    <w:rsid w:val="000C152B"/>
    <w:rsid w:val="000D5757"/>
    <w:rsid w:val="001051DA"/>
    <w:rsid w:val="00107165"/>
    <w:rsid w:val="00124F3D"/>
    <w:rsid w:val="00161D7F"/>
    <w:rsid w:val="001760F6"/>
    <w:rsid w:val="001760FB"/>
    <w:rsid w:val="001B636D"/>
    <w:rsid w:val="001B7102"/>
    <w:rsid w:val="001C0AC5"/>
    <w:rsid w:val="001C3D35"/>
    <w:rsid w:val="00243AC6"/>
    <w:rsid w:val="002D5D7E"/>
    <w:rsid w:val="002E508A"/>
    <w:rsid w:val="00307458"/>
    <w:rsid w:val="00312420"/>
    <w:rsid w:val="0031546C"/>
    <w:rsid w:val="0036342F"/>
    <w:rsid w:val="00386A03"/>
    <w:rsid w:val="003B4CF3"/>
    <w:rsid w:val="003D1B61"/>
    <w:rsid w:val="00432A47"/>
    <w:rsid w:val="004804B6"/>
    <w:rsid w:val="0049523C"/>
    <w:rsid w:val="004966D0"/>
    <w:rsid w:val="004A76C7"/>
    <w:rsid w:val="004D3495"/>
    <w:rsid w:val="004F2E9E"/>
    <w:rsid w:val="005140B5"/>
    <w:rsid w:val="005172D1"/>
    <w:rsid w:val="0054511E"/>
    <w:rsid w:val="0056674B"/>
    <w:rsid w:val="005B2548"/>
    <w:rsid w:val="005B31A6"/>
    <w:rsid w:val="005C43EE"/>
    <w:rsid w:val="005C5E89"/>
    <w:rsid w:val="005E309D"/>
    <w:rsid w:val="005E3CDA"/>
    <w:rsid w:val="0062652E"/>
    <w:rsid w:val="006319C7"/>
    <w:rsid w:val="00691E67"/>
    <w:rsid w:val="00692A2E"/>
    <w:rsid w:val="00693876"/>
    <w:rsid w:val="006A033C"/>
    <w:rsid w:val="006A67B7"/>
    <w:rsid w:val="006C12DA"/>
    <w:rsid w:val="006C5A7F"/>
    <w:rsid w:val="006D4494"/>
    <w:rsid w:val="006E3B30"/>
    <w:rsid w:val="0074761C"/>
    <w:rsid w:val="00753FAB"/>
    <w:rsid w:val="00761981"/>
    <w:rsid w:val="007722DA"/>
    <w:rsid w:val="00781657"/>
    <w:rsid w:val="007B2943"/>
    <w:rsid w:val="007B4291"/>
    <w:rsid w:val="007B6B82"/>
    <w:rsid w:val="007C1F8A"/>
    <w:rsid w:val="007F7D8E"/>
    <w:rsid w:val="008036E1"/>
    <w:rsid w:val="00821864"/>
    <w:rsid w:val="00834E90"/>
    <w:rsid w:val="00835D48"/>
    <w:rsid w:val="00842FD9"/>
    <w:rsid w:val="008711E4"/>
    <w:rsid w:val="008A24AB"/>
    <w:rsid w:val="008B16C2"/>
    <w:rsid w:val="00922228"/>
    <w:rsid w:val="00941D47"/>
    <w:rsid w:val="00973CCB"/>
    <w:rsid w:val="00991C86"/>
    <w:rsid w:val="009B0A2C"/>
    <w:rsid w:val="009D7846"/>
    <w:rsid w:val="009E1827"/>
    <w:rsid w:val="00A37D8F"/>
    <w:rsid w:val="00A42BDD"/>
    <w:rsid w:val="00A57B3D"/>
    <w:rsid w:val="00A64FCE"/>
    <w:rsid w:val="00A87A64"/>
    <w:rsid w:val="00AB3A07"/>
    <w:rsid w:val="00AC4682"/>
    <w:rsid w:val="00AD4EAB"/>
    <w:rsid w:val="00AF65DF"/>
    <w:rsid w:val="00AF70D9"/>
    <w:rsid w:val="00B03210"/>
    <w:rsid w:val="00B20B18"/>
    <w:rsid w:val="00B24C70"/>
    <w:rsid w:val="00B4136E"/>
    <w:rsid w:val="00B50491"/>
    <w:rsid w:val="00B6447B"/>
    <w:rsid w:val="00B951BC"/>
    <w:rsid w:val="00BA5CB4"/>
    <w:rsid w:val="00BA7D7A"/>
    <w:rsid w:val="00BD1A52"/>
    <w:rsid w:val="00C2618B"/>
    <w:rsid w:val="00C63BE5"/>
    <w:rsid w:val="00C90E22"/>
    <w:rsid w:val="00CF1420"/>
    <w:rsid w:val="00CF384F"/>
    <w:rsid w:val="00D21F34"/>
    <w:rsid w:val="00D508C0"/>
    <w:rsid w:val="00D54A49"/>
    <w:rsid w:val="00DA48B7"/>
    <w:rsid w:val="00DC3244"/>
    <w:rsid w:val="00DC742D"/>
    <w:rsid w:val="00DD4FF4"/>
    <w:rsid w:val="00DD687C"/>
    <w:rsid w:val="00DE1BB2"/>
    <w:rsid w:val="00E168E7"/>
    <w:rsid w:val="00E7444A"/>
    <w:rsid w:val="00E87775"/>
    <w:rsid w:val="00E96668"/>
    <w:rsid w:val="00E96E89"/>
    <w:rsid w:val="00EA69CA"/>
    <w:rsid w:val="00EC6B40"/>
    <w:rsid w:val="00F0493E"/>
    <w:rsid w:val="00F064AC"/>
    <w:rsid w:val="00F149D7"/>
    <w:rsid w:val="00F31ABE"/>
    <w:rsid w:val="00F36F00"/>
    <w:rsid w:val="00F41FF3"/>
    <w:rsid w:val="00F430FD"/>
    <w:rsid w:val="00F46F37"/>
    <w:rsid w:val="00F63C93"/>
    <w:rsid w:val="00F64A97"/>
    <w:rsid w:val="00F75282"/>
    <w:rsid w:val="00F9462A"/>
    <w:rsid w:val="00F94ED0"/>
    <w:rsid w:val="00F97A87"/>
    <w:rsid w:val="00FA2AA7"/>
    <w:rsid w:val="00FA4C9D"/>
    <w:rsid w:val="00FB3BA8"/>
    <w:rsid w:val="00FD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757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51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757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51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3C09-E255-489A-B7AE-01688A4E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5</Pages>
  <Words>6815</Words>
  <Characters>3884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ский</dc:creator>
  <cp:keywords/>
  <dc:description/>
  <cp:lastModifiedBy>Беловский</cp:lastModifiedBy>
  <cp:revision>150</cp:revision>
  <dcterms:created xsi:type="dcterms:W3CDTF">2017-11-13T01:52:00Z</dcterms:created>
  <dcterms:modified xsi:type="dcterms:W3CDTF">2018-02-28T03:16:00Z</dcterms:modified>
</cp:coreProperties>
</file>